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szCs w:val="28"/>
        </w:rPr>
      </w:pPr>
      <w:r w:rsidRPr="00BE59D5"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25" w:rsidRPr="00AB08D0" w:rsidRDefault="00817525" w:rsidP="00817525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AB08D0">
        <w:rPr>
          <w:b/>
          <w:szCs w:val="28"/>
        </w:rPr>
        <w:t>Совет Вольненского сельского поселения</w:t>
      </w:r>
    </w:p>
    <w:p w:rsidR="00817525" w:rsidRDefault="00817525" w:rsidP="00817525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AB08D0">
        <w:rPr>
          <w:b/>
          <w:szCs w:val="28"/>
        </w:rPr>
        <w:t>Успенского муниципального района Краснодарского края</w:t>
      </w:r>
      <w:r>
        <w:rPr>
          <w:color w:val="000000"/>
          <w:spacing w:val="-2"/>
          <w:szCs w:val="28"/>
        </w:rPr>
        <w:t xml:space="preserve"> </w:t>
      </w:r>
    </w:p>
    <w:p w:rsidR="00E10CC6" w:rsidRDefault="002937C5" w:rsidP="00817525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</w:t>
      </w:r>
      <w:r w:rsidR="00DC2F6A">
        <w:rPr>
          <w:color w:val="000000"/>
          <w:spacing w:val="-2"/>
          <w:szCs w:val="28"/>
        </w:rPr>
        <w:t>7</w:t>
      </w:r>
      <w:r w:rsidR="00387369">
        <w:rPr>
          <w:color w:val="000000"/>
          <w:spacing w:val="-2"/>
          <w:szCs w:val="28"/>
        </w:rPr>
        <w:t xml:space="preserve"> </w:t>
      </w:r>
      <w:r w:rsidR="00354610">
        <w:rPr>
          <w:color w:val="000000"/>
          <w:spacing w:val="-2"/>
          <w:szCs w:val="28"/>
        </w:rPr>
        <w:t>о</w:t>
      </w:r>
      <w:r w:rsidR="00E10CC6">
        <w:rPr>
          <w:color w:val="000000"/>
          <w:spacing w:val="-2"/>
          <w:szCs w:val="28"/>
        </w:rPr>
        <w:t xml:space="preserve">чередная </w:t>
      </w:r>
      <w:r w:rsidR="00E10CC6" w:rsidRPr="00AF1870">
        <w:rPr>
          <w:color w:val="000000"/>
          <w:spacing w:val="-2"/>
          <w:szCs w:val="28"/>
        </w:rPr>
        <w:t>сессия</w:t>
      </w:r>
      <w:r w:rsidR="00E10CC6">
        <w:rPr>
          <w:color w:val="000000"/>
          <w:spacing w:val="-2"/>
          <w:szCs w:val="28"/>
        </w:rPr>
        <w:t xml:space="preserve"> </w:t>
      </w:r>
    </w:p>
    <w:p w:rsidR="00E10CC6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>
        <w:rPr>
          <w:color w:val="000000"/>
          <w:spacing w:val="-2"/>
          <w:szCs w:val="28"/>
        </w:rPr>
        <w:t>Е</w:t>
      </w:r>
    </w:p>
    <w:p w:rsidR="00E10CC6" w:rsidRPr="001568D9" w:rsidRDefault="00E10CC6" w:rsidP="00E10CC6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 xml:space="preserve"> </w:t>
      </w:r>
      <w:r w:rsidR="00761856">
        <w:rPr>
          <w:color w:val="000000"/>
          <w:spacing w:val="-2"/>
          <w:szCs w:val="28"/>
        </w:rPr>
        <w:t>2</w:t>
      </w:r>
      <w:r w:rsidR="00DC2F6A">
        <w:rPr>
          <w:color w:val="000000"/>
          <w:spacing w:val="-2"/>
          <w:szCs w:val="28"/>
        </w:rPr>
        <w:t>3</w:t>
      </w:r>
      <w:r w:rsidR="00761856">
        <w:rPr>
          <w:color w:val="000000"/>
          <w:spacing w:val="-2"/>
          <w:szCs w:val="28"/>
        </w:rPr>
        <w:t>.</w:t>
      </w:r>
      <w:r w:rsidR="00DC2F6A">
        <w:rPr>
          <w:color w:val="000000"/>
          <w:spacing w:val="-2"/>
          <w:szCs w:val="28"/>
        </w:rPr>
        <w:t>10</w:t>
      </w:r>
      <w:r w:rsidR="007C66F5">
        <w:rPr>
          <w:color w:val="000000"/>
          <w:spacing w:val="-2"/>
          <w:szCs w:val="28"/>
        </w:rPr>
        <w:t>.2025г.</w:t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  <w:t>№</w:t>
      </w:r>
      <w:r w:rsidR="005A7F4A">
        <w:rPr>
          <w:color w:val="000000"/>
          <w:spacing w:val="-2"/>
          <w:szCs w:val="28"/>
        </w:rPr>
        <w:t>61</w:t>
      </w:r>
    </w:p>
    <w:p w:rsidR="00E10CC6" w:rsidRDefault="00E10CC6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29500B" w:rsidRDefault="0029500B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E10CC6" w:rsidRDefault="00387369" w:rsidP="00E10CC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0.12.2024г. №25 «</w:t>
      </w:r>
      <w:r w:rsidR="00E10CC6" w:rsidRPr="005C7B41">
        <w:rPr>
          <w:b/>
          <w:color w:val="000000"/>
          <w:spacing w:val="-2"/>
          <w:szCs w:val="28"/>
        </w:rPr>
        <w:t xml:space="preserve">О бюджете Вольненского сельского поселения </w:t>
      </w:r>
    </w:p>
    <w:p w:rsidR="00E10CC6" w:rsidRDefault="00E10CC6" w:rsidP="00E10CC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 xml:space="preserve">Успенского района на </w:t>
      </w:r>
      <w:r w:rsidR="0081771A">
        <w:rPr>
          <w:b/>
          <w:color w:val="000000"/>
          <w:spacing w:val="-2"/>
          <w:szCs w:val="28"/>
        </w:rPr>
        <w:t>2025</w:t>
      </w:r>
      <w:r w:rsidRPr="005C7B41">
        <w:rPr>
          <w:b/>
          <w:color w:val="000000"/>
          <w:spacing w:val="-2"/>
          <w:szCs w:val="28"/>
        </w:rPr>
        <w:t xml:space="preserve"> год</w:t>
      </w:r>
      <w:r w:rsidR="00387369">
        <w:rPr>
          <w:b/>
          <w:color w:val="000000"/>
          <w:spacing w:val="-2"/>
          <w:szCs w:val="28"/>
        </w:rPr>
        <w:t>»</w:t>
      </w:r>
    </w:p>
    <w:p w:rsidR="00FC7921" w:rsidRPr="00DE475A" w:rsidRDefault="00E10CC6" w:rsidP="00FC7921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 w:rsidRPr="001568D9">
        <w:rPr>
          <w:b/>
          <w:color w:val="000000"/>
          <w:spacing w:val="-2"/>
          <w:szCs w:val="28"/>
        </w:rPr>
        <w:tab/>
      </w:r>
      <w:r w:rsidR="00FC7921" w:rsidRPr="00DE475A">
        <w:rPr>
          <w:b/>
          <w:color w:val="000000"/>
          <w:spacing w:val="-2"/>
          <w:sz w:val="24"/>
          <w:szCs w:val="24"/>
        </w:rPr>
        <w:tab/>
      </w:r>
    </w:p>
    <w:p w:rsidR="00FC7921" w:rsidRDefault="00FC7921" w:rsidP="00FC7921">
      <w:pPr>
        <w:tabs>
          <w:tab w:val="center" w:pos="709"/>
        </w:tabs>
        <w:rPr>
          <w:color w:val="000000"/>
          <w:spacing w:val="-2"/>
          <w:szCs w:val="28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FC7921">
        <w:rPr>
          <w:b/>
          <w:color w:val="000000"/>
          <w:spacing w:val="-2"/>
          <w:szCs w:val="28"/>
        </w:rPr>
        <w:t xml:space="preserve">             </w:t>
      </w:r>
      <w:r w:rsidRPr="00FC7921">
        <w:rPr>
          <w:color w:val="000000"/>
          <w:szCs w:val="28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 w:rsidR="008140DC" w:rsidRPr="0033323D">
        <w:rPr>
          <w:szCs w:val="28"/>
        </w:rPr>
        <w:t>Уставом Вольненского сельского поселения Успенского</w:t>
      </w:r>
      <w:r w:rsidR="008140DC">
        <w:rPr>
          <w:szCs w:val="28"/>
        </w:rPr>
        <w:t xml:space="preserve"> муниципального</w:t>
      </w:r>
      <w:r w:rsidR="008140DC" w:rsidRPr="0033323D">
        <w:rPr>
          <w:szCs w:val="28"/>
        </w:rPr>
        <w:t xml:space="preserve"> района</w:t>
      </w:r>
      <w:r w:rsidR="008140DC">
        <w:rPr>
          <w:szCs w:val="28"/>
        </w:rPr>
        <w:t xml:space="preserve"> Краснодарского края</w:t>
      </w:r>
      <w:r w:rsidRPr="00FC7921">
        <w:rPr>
          <w:color w:val="000000"/>
          <w:szCs w:val="28"/>
        </w:rPr>
        <w:t xml:space="preserve">, </w:t>
      </w:r>
      <w:r w:rsidRPr="00FC7921">
        <w:rPr>
          <w:color w:val="000000"/>
          <w:spacing w:val="-2"/>
          <w:szCs w:val="28"/>
        </w:rPr>
        <w:t>Совет Вольненского сельского поселения Успенского района,</w:t>
      </w:r>
      <w:r w:rsidR="008140DC">
        <w:rPr>
          <w:color w:val="000000"/>
          <w:spacing w:val="-2"/>
          <w:szCs w:val="28"/>
        </w:rPr>
        <w:t xml:space="preserve"> </w:t>
      </w:r>
      <w:r w:rsidRPr="00FC7921">
        <w:rPr>
          <w:color w:val="000000"/>
          <w:spacing w:val="-2"/>
          <w:szCs w:val="28"/>
        </w:rPr>
        <w:t>р е ш и л:</w:t>
      </w:r>
    </w:p>
    <w:p w:rsidR="005837E0" w:rsidRPr="006175FA" w:rsidRDefault="005837E0" w:rsidP="005837E0">
      <w:pPr>
        <w:pStyle w:val="af2"/>
        <w:numPr>
          <w:ilvl w:val="0"/>
          <w:numId w:val="1"/>
        </w:numPr>
        <w:tabs>
          <w:tab w:val="center" w:pos="0"/>
        </w:tabs>
        <w:ind w:left="0" w:firstLine="705"/>
        <w:rPr>
          <w:szCs w:val="28"/>
        </w:rPr>
      </w:pPr>
      <w:r w:rsidRPr="006175FA">
        <w:rPr>
          <w:szCs w:val="28"/>
        </w:rPr>
        <w:t xml:space="preserve">Внести в решение Совета Вольненского сельского поселения Успенского района </w:t>
      </w:r>
      <w:r w:rsidRPr="006175FA">
        <w:rPr>
          <w:bCs/>
          <w:color w:val="000000"/>
          <w:spacing w:val="-2"/>
          <w:szCs w:val="28"/>
        </w:rPr>
        <w:t xml:space="preserve">от 10 декабря 2024 года № 25 «О бюджете Вольненского сельского поселения Успенского района на 2025 год» </w:t>
      </w:r>
      <w:r w:rsidRPr="006175FA">
        <w:rPr>
          <w:szCs w:val="28"/>
        </w:rPr>
        <w:t>следующие изменения:</w:t>
      </w:r>
    </w:p>
    <w:p w:rsidR="005837E0" w:rsidRPr="00672386" w:rsidRDefault="005837E0" w:rsidP="005837E0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Pr="00672386">
        <w:rPr>
          <w:szCs w:val="28"/>
        </w:rPr>
        <w:t>1.1</w:t>
      </w:r>
      <w:r>
        <w:rPr>
          <w:szCs w:val="28"/>
        </w:rPr>
        <w:t>.</w:t>
      </w:r>
      <w:r w:rsidRPr="00672386">
        <w:rPr>
          <w:szCs w:val="28"/>
        </w:rPr>
        <w:t xml:space="preserve"> Изложить пункт 1.1 </w:t>
      </w:r>
      <w:r>
        <w:rPr>
          <w:szCs w:val="28"/>
        </w:rPr>
        <w:t>Р</w:t>
      </w:r>
      <w:r w:rsidRPr="00672386">
        <w:rPr>
          <w:szCs w:val="28"/>
        </w:rPr>
        <w:t>ешения в следующей редакции:</w:t>
      </w:r>
    </w:p>
    <w:p w:rsidR="005837E0" w:rsidRPr="001568D9" w:rsidRDefault="005837E0" w:rsidP="005837E0">
      <w:pPr>
        <w:tabs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«1) общий объем доходов в сумме 3</w:t>
      </w:r>
      <w:r w:rsidR="009A1BED">
        <w:rPr>
          <w:szCs w:val="28"/>
        </w:rPr>
        <w:t>8</w:t>
      </w:r>
      <w:r w:rsidR="00761856">
        <w:rPr>
          <w:szCs w:val="28"/>
        </w:rPr>
        <w:t> 661,6</w:t>
      </w:r>
      <w:r>
        <w:rPr>
          <w:szCs w:val="28"/>
        </w:rPr>
        <w:t xml:space="preserve"> </w:t>
      </w:r>
      <w:r w:rsidRPr="001568D9">
        <w:rPr>
          <w:szCs w:val="28"/>
        </w:rPr>
        <w:t>тыс. рублей;</w:t>
      </w:r>
    </w:p>
    <w:p w:rsidR="005837E0" w:rsidRPr="001568D9" w:rsidRDefault="005837E0" w:rsidP="005837E0">
      <w:pPr>
        <w:tabs>
          <w:tab w:val="center" w:pos="709"/>
        </w:tabs>
        <w:ind w:firstLine="709"/>
        <w:rPr>
          <w:szCs w:val="28"/>
        </w:rPr>
      </w:pPr>
      <w:r w:rsidRPr="001568D9">
        <w:rPr>
          <w:szCs w:val="28"/>
        </w:rPr>
        <w:t>2) общи</w:t>
      </w:r>
      <w:r>
        <w:rPr>
          <w:szCs w:val="28"/>
        </w:rPr>
        <w:t xml:space="preserve">й объем расходов в сумме </w:t>
      </w:r>
      <w:r w:rsidR="001940BC">
        <w:rPr>
          <w:szCs w:val="28"/>
        </w:rPr>
        <w:t>4</w:t>
      </w:r>
      <w:r w:rsidR="009A1BED">
        <w:rPr>
          <w:szCs w:val="28"/>
        </w:rPr>
        <w:t>0</w:t>
      </w:r>
      <w:r w:rsidR="00761856">
        <w:rPr>
          <w:szCs w:val="28"/>
        </w:rPr>
        <w:t xml:space="preserve"> 902,1 </w:t>
      </w:r>
      <w:r w:rsidRPr="001568D9">
        <w:rPr>
          <w:szCs w:val="28"/>
        </w:rPr>
        <w:t>тыс. рублей;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</w:t>
      </w:r>
      <w:r w:rsidRPr="001568D9">
        <w:rPr>
          <w:szCs w:val="28"/>
        </w:rPr>
        <w:t>) верхний предел муниципального внутреннего долга Вольненского сель</w:t>
      </w:r>
      <w:r>
        <w:rPr>
          <w:szCs w:val="28"/>
        </w:rPr>
        <w:t>ского поселения Успенского района на 1 января 2026</w:t>
      </w:r>
      <w:r w:rsidRPr="001568D9">
        <w:rPr>
          <w:szCs w:val="28"/>
        </w:rPr>
        <w:t xml:space="preserve"> года в сумме </w:t>
      </w:r>
      <w:r w:rsidR="008D441A">
        <w:rPr>
          <w:szCs w:val="28"/>
        </w:rPr>
        <w:t>100</w:t>
      </w:r>
      <w:r w:rsidRPr="001568D9">
        <w:rPr>
          <w:szCs w:val="28"/>
        </w:rPr>
        <w:t>0,0 тыс. рублей, в том числе верхний предел дол</w:t>
      </w:r>
      <w:r>
        <w:rPr>
          <w:szCs w:val="28"/>
        </w:rPr>
        <w:t>га по муниципальным гарантиям в</w:t>
      </w:r>
      <w:r w:rsidRPr="001568D9">
        <w:rPr>
          <w:szCs w:val="28"/>
        </w:rPr>
        <w:t xml:space="preserve"> сумме 0,0 тыс. рублей;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</w:t>
      </w:r>
      <w:r w:rsidRPr="001568D9">
        <w:rPr>
          <w:szCs w:val="28"/>
        </w:rPr>
        <w:t xml:space="preserve"> бюджета в сумме 0,0 тыс. рублей.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</w:t>
      </w:r>
      <w:r w:rsidRPr="001568D9">
        <w:rPr>
          <w:szCs w:val="28"/>
        </w:rPr>
        <w:t xml:space="preserve">) дефицит местного бюджета в сумме </w:t>
      </w:r>
      <w:r w:rsidR="008D441A">
        <w:rPr>
          <w:szCs w:val="28"/>
        </w:rPr>
        <w:t>2</w:t>
      </w:r>
      <w:r>
        <w:rPr>
          <w:szCs w:val="28"/>
        </w:rPr>
        <w:t>240,5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5837E0" w:rsidRDefault="005837E0" w:rsidP="005837E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1 «О</w:t>
      </w:r>
      <w:r w:rsidRPr="001568D9">
        <w:rPr>
          <w:rFonts w:ascii="Times New Roman" w:hAnsi="Times New Roman"/>
          <w:sz w:val="28"/>
          <w:szCs w:val="28"/>
        </w:rPr>
        <w:t xml:space="preserve">бъем поступлений </w:t>
      </w:r>
      <w:r>
        <w:rPr>
          <w:rFonts w:ascii="Times New Roman" w:hAnsi="Times New Roman"/>
          <w:sz w:val="28"/>
          <w:szCs w:val="28"/>
        </w:rPr>
        <w:t>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</w:t>
      </w:r>
      <w:r w:rsidRPr="001568D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1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9A1BED" w:rsidRDefault="009A1BED" w:rsidP="009A1BED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1568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 «Безвозмездные поступления из других бюджетов в 2025 г</w:t>
      </w:r>
      <w:r w:rsidRPr="001568D9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»</w:t>
      </w:r>
      <w:r w:rsidRPr="001568D9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643FB7" w:rsidRPr="007D7B7E" w:rsidRDefault="009250F7" w:rsidP="007C66F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="00643FB7">
        <w:rPr>
          <w:szCs w:val="28"/>
        </w:rPr>
        <w:t>1.</w:t>
      </w:r>
      <w:r w:rsidR="009A1BED">
        <w:rPr>
          <w:szCs w:val="28"/>
        </w:rPr>
        <w:t>4</w:t>
      </w:r>
      <w:r w:rsidR="00643FB7" w:rsidRPr="0032322F">
        <w:rPr>
          <w:szCs w:val="28"/>
        </w:rPr>
        <w:t xml:space="preserve">. </w:t>
      </w:r>
      <w:r w:rsidR="00643FB7">
        <w:rPr>
          <w:szCs w:val="28"/>
        </w:rPr>
        <w:t>Приложение 3 «Р</w:t>
      </w:r>
      <w:r w:rsidR="00643FB7" w:rsidRPr="0032322F">
        <w:rPr>
          <w:szCs w:val="28"/>
        </w:rPr>
        <w:t xml:space="preserve">аспределение бюджетных ассигнований местного бюджета по разделам и подразделам классификации расходов бюджета на </w:t>
      </w:r>
      <w:r w:rsidR="00643FB7">
        <w:rPr>
          <w:szCs w:val="28"/>
        </w:rPr>
        <w:t>2025</w:t>
      </w:r>
      <w:r w:rsidR="00643FB7" w:rsidRPr="0032322F">
        <w:rPr>
          <w:szCs w:val="28"/>
        </w:rPr>
        <w:t xml:space="preserve"> год</w:t>
      </w:r>
      <w:r w:rsidR="00643FB7">
        <w:rPr>
          <w:szCs w:val="28"/>
        </w:rPr>
        <w:t>»</w:t>
      </w:r>
      <w:r w:rsidR="00643FB7" w:rsidRPr="007D7B7E">
        <w:rPr>
          <w:szCs w:val="28"/>
        </w:rPr>
        <w:t xml:space="preserve"> </w:t>
      </w:r>
      <w:r w:rsidR="00643FB7" w:rsidRPr="00C10FFF">
        <w:rPr>
          <w:szCs w:val="28"/>
        </w:rPr>
        <w:t>к Решению изложить в следующей редакции согласно приложению №</w:t>
      </w:r>
      <w:r w:rsidR="009A1BED">
        <w:rPr>
          <w:szCs w:val="28"/>
        </w:rPr>
        <w:t>3</w:t>
      </w:r>
      <w:r w:rsidR="00643FB7" w:rsidRPr="00C10FFF">
        <w:rPr>
          <w:szCs w:val="28"/>
        </w:rPr>
        <w:t xml:space="preserve"> к настоящему решению</w:t>
      </w:r>
      <w:r w:rsidR="00643FB7">
        <w:rPr>
          <w:szCs w:val="28"/>
        </w:rPr>
        <w:t>;</w:t>
      </w:r>
    </w:p>
    <w:p w:rsidR="00C77022" w:rsidRPr="00C77022" w:rsidRDefault="00FC7921" w:rsidP="00345F7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="00C77022">
        <w:rPr>
          <w:szCs w:val="28"/>
        </w:rPr>
        <w:t>1.</w:t>
      </w:r>
      <w:r w:rsidR="009A1BED">
        <w:rPr>
          <w:szCs w:val="28"/>
        </w:rPr>
        <w:t>5</w:t>
      </w:r>
      <w:r w:rsidR="00E10CC6" w:rsidRPr="00C77022">
        <w:rPr>
          <w:szCs w:val="28"/>
        </w:rPr>
        <w:t xml:space="preserve">. </w:t>
      </w:r>
      <w:r w:rsidR="00C77022">
        <w:rPr>
          <w:color w:val="000000"/>
          <w:szCs w:val="28"/>
        </w:rPr>
        <w:t>Приложение 4 «Р</w:t>
      </w:r>
      <w:r w:rsidR="00E10CC6" w:rsidRPr="00C77022"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="0081771A" w:rsidRPr="00C77022">
        <w:rPr>
          <w:color w:val="000000"/>
          <w:szCs w:val="28"/>
        </w:rPr>
        <w:t>2025</w:t>
      </w:r>
      <w:r w:rsidR="00E10CC6" w:rsidRPr="00C77022">
        <w:rPr>
          <w:szCs w:val="28"/>
        </w:rPr>
        <w:t xml:space="preserve"> год</w:t>
      </w:r>
      <w:r w:rsidR="00C77022">
        <w:rPr>
          <w:szCs w:val="28"/>
        </w:rPr>
        <w:t>»</w:t>
      </w:r>
      <w:r w:rsidR="00E10CC6" w:rsidRPr="00C77022">
        <w:rPr>
          <w:szCs w:val="28"/>
        </w:rPr>
        <w:t xml:space="preserve"> </w:t>
      </w:r>
      <w:r w:rsidR="00C77022" w:rsidRPr="00C77022">
        <w:rPr>
          <w:szCs w:val="28"/>
        </w:rPr>
        <w:t xml:space="preserve">к Решению </w:t>
      </w:r>
      <w:r w:rsidR="00C77022" w:rsidRPr="00C77022">
        <w:rPr>
          <w:szCs w:val="28"/>
        </w:rPr>
        <w:lastRenderedPageBreak/>
        <w:t>изложить в следующей редакции согласно приложению №</w:t>
      </w:r>
      <w:r w:rsidR="009A1BED">
        <w:rPr>
          <w:szCs w:val="28"/>
        </w:rPr>
        <w:t>4</w:t>
      </w:r>
      <w:r w:rsidR="00C77022" w:rsidRPr="00C77022">
        <w:rPr>
          <w:szCs w:val="28"/>
        </w:rPr>
        <w:t xml:space="preserve"> к настоящему решению;</w:t>
      </w:r>
    </w:p>
    <w:p w:rsidR="00C77022" w:rsidRDefault="00C77022" w:rsidP="00C7702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1BED">
        <w:rPr>
          <w:rFonts w:ascii="Times New Roman" w:hAnsi="Times New Roman"/>
          <w:sz w:val="28"/>
          <w:szCs w:val="28"/>
        </w:rPr>
        <w:t>6</w:t>
      </w:r>
      <w:r w:rsidR="00E10CC6" w:rsidRPr="005D4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5 «В</w:t>
      </w:r>
      <w:r w:rsidR="00E10CC6"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="00E10CC6"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="00E10CC6"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="0081771A">
        <w:rPr>
          <w:rFonts w:ascii="Times New Roman" w:hAnsi="Times New Roman"/>
          <w:color w:val="000000"/>
          <w:sz w:val="28"/>
          <w:szCs w:val="28"/>
        </w:rPr>
        <w:t>2025</w:t>
      </w:r>
      <w:r w:rsidR="00E10CC6"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="00E10CC6"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9A1BED">
        <w:rPr>
          <w:rFonts w:ascii="Times New Roman" w:hAnsi="Times New Roman"/>
          <w:sz w:val="28"/>
          <w:szCs w:val="28"/>
        </w:rPr>
        <w:t>5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5837E0" w:rsidRDefault="005837E0" w:rsidP="005837E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A1BED">
        <w:rPr>
          <w:rFonts w:ascii="Times New Roman" w:hAnsi="Times New Roman"/>
          <w:sz w:val="28"/>
          <w:szCs w:val="28"/>
        </w:rPr>
        <w:t>7</w:t>
      </w:r>
      <w:r w:rsidRPr="005D4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6 «И</w:t>
      </w:r>
      <w:r w:rsidRPr="005D4677">
        <w:rPr>
          <w:rFonts w:ascii="Times New Roman" w:hAnsi="Times New Roman"/>
          <w:sz w:val="28"/>
          <w:szCs w:val="28"/>
        </w:rPr>
        <w:t xml:space="preserve">сточники финансирования дефицита местного бюджета, перечень статей и видов источников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5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9A1BED">
        <w:rPr>
          <w:rFonts w:ascii="Times New Roman" w:hAnsi="Times New Roman"/>
          <w:sz w:val="28"/>
          <w:szCs w:val="28"/>
        </w:rPr>
        <w:t>6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9A1BED" w:rsidRDefault="009A1BED" w:rsidP="009A1B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2C0D1A">
        <w:rPr>
          <w:rFonts w:ascii="Times New Roman" w:hAnsi="Times New Roman"/>
          <w:sz w:val="28"/>
          <w:szCs w:val="28"/>
        </w:rPr>
        <w:t>Приложение 12 «Перечень муниципальных программ Вольненского сельского поселения Успенского, предусмотренных к финансированию из местного бюджета в 2025 году» к Решению изложить в следующей редакции согласно приложению №</w:t>
      </w:r>
      <w:r>
        <w:rPr>
          <w:rFonts w:ascii="Times New Roman" w:hAnsi="Times New Roman"/>
          <w:sz w:val="28"/>
          <w:szCs w:val="28"/>
        </w:rPr>
        <w:t>7</w:t>
      </w:r>
      <w:r w:rsidRPr="002C0D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15FAF" w:rsidRDefault="00715FAF" w:rsidP="009A1B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760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9 Добавить пункт 21</w:t>
      </w:r>
      <w:r w:rsidR="00BE30F6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15FAF" w:rsidRPr="004633C6" w:rsidRDefault="00715FAF" w:rsidP="00715FAF">
      <w:pPr>
        <w:tabs>
          <w:tab w:val="center" w:pos="0"/>
        </w:tabs>
        <w:rPr>
          <w:spacing w:val="-2"/>
          <w:szCs w:val="28"/>
        </w:rPr>
      </w:pPr>
      <w:r>
        <w:rPr>
          <w:szCs w:val="28"/>
        </w:rPr>
        <w:tab/>
        <w:t>«</w:t>
      </w:r>
      <w:r>
        <w:rPr>
          <w:bCs/>
          <w:color w:val="000000"/>
          <w:spacing w:val="-2"/>
          <w:szCs w:val="28"/>
        </w:rPr>
        <w:t xml:space="preserve">21. </w:t>
      </w:r>
      <w:r w:rsidRPr="004633C6">
        <w:rPr>
          <w:szCs w:val="28"/>
          <w:shd w:val="clear" w:color="auto" w:fill="FFFFFF"/>
        </w:rPr>
        <w:t xml:space="preserve">Увеличить размеры денежного вознаграждения лиц, замещающих </w:t>
      </w:r>
      <w:r>
        <w:rPr>
          <w:szCs w:val="28"/>
          <w:shd w:val="clear" w:color="auto" w:fill="FFFFFF"/>
        </w:rPr>
        <w:t>муниципальные</w:t>
      </w:r>
      <w:r w:rsidRPr="004633C6">
        <w:rPr>
          <w:szCs w:val="28"/>
          <w:shd w:val="clear" w:color="auto" w:fill="FFFFFF"/>
        </w:rPr>
        <w:t xml:space="preserve"> должности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, а также размеры месячных окладов </w:t>
      </w:r>
      <w:r>
        <w:rPr>
          <w:szCs w:val="28"/>
          <w:shd w:val="clear" w:color="auto" w:fill="FFFFFF"/>
        </w:rPr>
        <w:t>муниципальных</w:t>
      </w:r>
      <w:r w:rsidRPr="004633C6">
        <w:rPr>
          <w:szCs w:val="28"/>
          <w:shd w:val="clear" w:color="auto" w:fill="FFFFFF"/>
        </w:rPr>
        <w:t xml:space="preserve"> служащих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в соответствии с замещаемыми ими должностями </w:t>
      </w:r>
      <w:r>
        <w:rPr>
          <w:szCs w:val="28"/>
          <w:shd w:val="clear" w:color="auto" w:fill="FFFFFF"/>
        </w:rPr>
        <w:t>муниципальной</w:t>
      </w:r>
      <w:r w:rsidRPr="004633C6">
        <w:rPr>
          <w:szCs w:val="28"/>
          <w:shd w:val="clear" w:color="auto" w:fill="FFFFFF"/>
        </w:rPr>
        <w:t xml:space="preserve"> службы </w:t>
      </w:r>
      <w:r>
        <w:rPr>
          <w:szCs w:val="28"/>
          <w:shd w:val="clear" w:color="auto" w:fill="FFFFFF"/>
        </w:rPr>
        <w:t>Вольненского сельского поселения Успенского района, а также</w:t>
      </w:r>
      <w:r w:rsidRPr="004633C6">
        <w:rPr>
          <w:szCs w:val="28"/>
          <w:shd w:val="clear" w:color="auto" w:fill="FFFFFF"/>
        </w:rPr>
        <w:t xml:space="preserve"> размеры месячных окладов </w:t>
      </w:r>
      <w:r>
        <w:rPr>
          <w:szCs w:val="28"/>
          <w:shd w:val="clear" w:color="auto" w:fill="FFFFFF"/>
        </w:rPr>
        <w:t>муниципальных</w:t>
      </w:r>
      <w:r w:rsidRPr="004633C6">
        <w:rPr>
          <w:szCs w:val="28"/>
          <w:shd w:val="clear" w:color="auto" w:fill="FFFFFF"/>
        </w:rPr>
        <w:t xml:space="preserve"> служащих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в соответствии с присвоенными им классными чинами </w:t>
      </w:r>
      <w:r>
        <w:rPr>
          <w:szCs w:val="28"/>
          <w:shd w:val="clear" w:color="auto" w:fill="FFFFFF"/>
        </w:rPr>
        <w:t>муниципальной</w:t>
      </w:r>
      <w:r w:rsidRPr="004633C6">
        <w:rPr>
          <w:szCs w:val="28"/>
          <w:shd w:val="clear" w:color="auto" w:fill="FFFFFF"/>
        </w:rPr>
        <w:t xml:space="preserve"> службы </w:t>
      </w:r>
      <w:r>
        <w:rPr>
          <w:szCs w:val="28"/>
          <w:shd w:val="clear" w:color="auto" w:fill="FFFFFF"/>
        </w:rPr>
        <w:t>Вольненского сельского поселения Успенского района</w:t>
      </w:r>
      <w:r w:rsidRPr="004633C6">
        <w:rPr>
          <w:szCs w:val="28"/>
          <w:shd w:val="clear" w:color="auto" w:fill="FFFFFF"/>
        </w:rPr>
        <w:t xml:space="preserve"> с 1 </w:t>
      </w:r>
      <w:r>
        <w:rPr>
          <w:szCs w:val="28"/>
          <w:shd w:val="clear" w:color="auto" w:fill="FFFFFF"/>
        </w:rPr>
        <w:t>декабря</w:t>
      </w:r>
      <w:r w:rsidRPr="004633C6">
        <w:rPr>
          <w:szCs w:val="28"/>
          <w:shd w:val="clear" w:color="auto" w:fill="FFFFFF"/>
        </w:rPr>
        <w:t xml:space="preserve"> 202</w:t>
      </w:r>
      <w:r>
        <w:rPr>
          <w:szCs w:val="28"/>
          <w:shd w:val="clear" w:color="auto" w:fill="FFFFFF"/>
        </w:rPr>
        <w:t>5</w:t>
      </w:r>
      <w:r w:rsidRPr="004633C6">
        <w:rPr>
          <w:szCs w:val="28"/>
          <w:shd w:val="clear" w:color="auto" w:fill="FFFFFF"/>
        </w:rPr>
        <w:t xml:space="preserve"> года на </w:t>
      </w:r>
      <w:r>
        <w:rPr>
          <w:szCs w:val="28"/>
          <w:shd w:val="clear" w:color="auto" w:fill="FFFFFF"/>
        </w:rPr>
        <w:t>7,4</w:t>
      </w:r>
      <w:r w:rsidRPr="004633C6">
        <w:rPr>
          <w:szCs w:val="28"/>
          <w:shd w:val="clear" w:color="auto" w:fill="FFFFFF"/>
        </w:rPr>
        <w:t xml:space="preserve"> процента.</w:t>
      </w:r>
    </w:p>
    <w:p w:rsidR="00715FAF" w:rsidRDefault="00715FAF" w:rsidP="00715FAF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2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Вольненского сельского поселения Успенского района с 1 декабря 2025 года на 7.4 процента.»</w:t>
      </w:r>
      <w:r w:rsidR="007760F6">
        <w:rPr>
          <w:rFonts w:ascii="Times New Roman" w:hAnsi="Times New Roman"/>
          <w:sz w:val="28"/>
          <w:szCs w:val="28"/>
        </w:rPr>
        <w:t>.</w:t>
      </w:r>
    </w:p>
    <w:p w:rsidR="007760F6" w:rsidRDefault="007760F6" w:rsidP="00715FAF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 Пункты 21-30 </w:t>
      </w:r>
      <w:r w:rsidR="00BE30F6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считать соответственно пунктами 22-31.</w:t>
      </w:r>
    </w:p>
    <w:p w:rsidR="00E10CC6" w:rsidRPr="0033323D" w:rsidRDefault="00E10CC6" w:rsidP="0033323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4677">
        <w:tab/>
      </w:r>
      <w:r w:rsidRPr="0033323D">
        <w:rPr>
          <w:rFonts w:ascii="Times New Roman" w:hAnsi="Times New Roman"/>
          <w:sz w:val="28"/>
          <w:szCs w:val="28"/>
        </w:rPr>
        <w:t>2. Опубликовать настоящее Решение в соответствии с Уставом Вольненского сельского поселения Успенского</w:t>
      </w:r>
      <w:r w:rsidR="008140DC">
        <w:rPr>
          <w:rFonts w:ascii="Times New Roman" w:hAnsi="Times New Roman"/>
          <w:sz w:val="28"/>
          <w:szCs w:val="28"/>
        </w:rPr>
        <w:t xml:space="preserve"> муниципального</w:t>
      </w:r>
      <w:r w:rsidRPr="0033323D">
        <w:rPr>
          <w:rFonts w:ascii="Times New Roman" w:hAnsi="Times New Roman"/>
          <w:sz w:val="28"/>
          <w:szCs w:val="28"/>
        </w:rPr>
        <w:t xml:space="preserve"> района</w:t>
      </w:r>
      <w:r w:rsidR="008140D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33323D">
        <w:rPr>
          <w:rFonts w:ascii="Times New Roman" w:hAnsi="Times New Roman"/>
          <w:sz w:val="28"/>
          <w:szCs w:val="28"/>
        </w:rPr>
        <w:t xml:space="preserve">. </w:t>
      </w:r>
    </w:p>
    <w:p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</w:t>
      </w:r>
      <w:r w:rsidR="002C0D1A">
        <w:rPr>
          <w:szCs w:val="28"/>
        </w:rPr>
        <w:t>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</w:t>
      </w:r>
      <w:r w:rsidR="002C0D1A">
        <w:rPr>
          <w:szCs w:val="28"/>
        </w:rPr>
        <w:t>4</w:t>
      </w:r>
      <w:r w:rsidRPr="005D4677">
        <w:rPr>
          <w:szCs w:val="28"/>
        </w:rPr>
        <w:t xml:space="preserve">. Настоящее Решение вступает в силу </w:t>
      </w:r>
      <w:r>
        <w:rPr>
          <w:szCs w:val="28"/>
        </w:rPr>
        <w:t>на следующий день со дня его официального опубликования</w:t>
      </w:r>
      <w:r w:rsidR="002C0D1A">
        <w:rPr>
          <w:szCs w:val="28"/>
        </w:rPr>
        <w:t>.</w:t>
      </w:r>
    </w:p>
    <w:p w:rsidR="00E10CC6" w:rsidRDefault="00E10CC6" w:rsidP="00E10CC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29500B" w:rsidRDefault="0029500B" w:rsidP="0029500B">
      <w:r>
        <w:rPr>
          <w:color w:val="000000"/>
        </w:rPr>
        <w:t xml:space="preserve">Глава </w:t>
      </w:r>
      <w:r>
        <w:t xml:space="preserve">Вольненского </w:t>
      </w:r>
    </w:p>
    <w:p w:rsidR="0029500B" w:rsidRDefault="0029500B" w:rsidP="0029500B">
      <w:r>
        <w:t xml:space="preserve">сельского поселения </w:t>
      </w:r>
    </w:p>
    <w:p w:rsidR="0029500B" w:rsidRDefault="0029500B" w:rsidP="0029500B">
      <w:r>
        <w:t>муниципального Успенского района</w:t>
      </w:r>
    </w:p>
    <w:p w:rsidR="0029500B" w:rsidRDefault="0029500B" w:rsidP="0029500B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Д.А. Кочура</w:t>
      </w:r>
    </w:p>
    <w:p w:rsidR="00E10CC6" w:rsidRPr="005D4677" w:rsidRDefault="00E10CC6" w:rsidP="00E10CC6">
      <w:pPr>
        <w:tabs>
          <w:tab w:val="center" w:pos="709"/>
        </w:tabs>
      </w:pPr>
    </w:p>
    <w:p w:rsidR="00E10CC6" w:rsidRPr="005D4677" w:rsidRDefault="00E10CC6" w:rsidP="00E10CC6">
      <w:pPr>
        <w:tabs>
          <w:tab w:val="center" w:pos="709"/>
        </w:tabs>
      </w:pPr>
      <w:r w:rsidRPr="005D4677">
        <w:t>Председатель Совета Вольненского</w:t>
      </w:r>
    </w:p>
    <w:p w:rsidR="00E10CC6" w:rsidRPr="005D4677" w:rsidRDefault="002C0D1A" w:rsidP="00E10CC6">
      <w:pPr>
        <w:tabs>
          <w:tab w:val="center" w:pos="709"/>
        </w:tabs>
      </w:pPr>
      <w:r>
        <w:t>с</w:t>
      </w:r>
      <w:r w:rsidR="00E10CC6" w:rsidRPr="005D4677">
        <w:t xml:space="preserve">ельского поселения </w:t>
      </w:r>
    </w:p>
    <w:p w:rsidR="00E10CC6" w:rsidRDefault="00E10CC6" w:rsidP="00E10CC6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DC1A56">
        <w:t xml:space="preserve">      </w:t>
      </w:r>
      <w:r w:rsidR="0047629A">
        <w:t>В.А. Зонов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>Приложение № 1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761856">
        <w:rPr>
          <w:color w:val="000000"/>
          <w:spacing w:val="-2"/>
          <w:szCs w:val="28"/>
        </w:rPr>
        <w:t>2</w:t>
      </w:r>
      <w:r w:rsidR="00A87ED8">
        <w:rPr>
          <w:color w:val="000000"/>
          <w:spacing w:val="-2"/>
          <w:szCs w:val="28"/>
        </w:rPr>
        <w:t>3</w:t>
      </w:r>
      <w:r w:rsidR="00761856">
        <w:rPr>
          <w:color w:val="000000"/>
          <w:spacing w:val="-2"/>
          <w:szCs w:val="28"/>
        </w:rPr>
        <w:t>.</w:t>
      </w:r>
      <w:r w:rsidR="00A87ED8">
        <w:rPr>
          <w:color w:val="000000"/>
          <w:spacing w:val="-2"/>
          <w:szCs w:val="28"/>
        </w:rPr>
        <w:t>10</w:t>
      </w:r>
      <w:r>
        <w:rPr>
          <w:color w:val="000000"/>
          <w:spacing w:val="-2"/>
          <w:szCs w:val="28"/>
        </w:rPr>
        <w:t>.2025г. №</w:t>
      </w:r>
      <w:r w:rsidR="005A7F4A">
        <w:rPr>
          <w:color w:val="000000"/>
          <w:spacing w:val="-2"/>
          <w:szCs w:val="28"/>
        </w:rPr>
        <w:t>61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Pr="00137195">
        <w:rPr>
          <w:color w:val="000000"/>
          <w:spacing w:val="-2"/>
          <w:szCs w:val="28"/>
        </w:rPr>
        <w:t>Приложение № 1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tbl>
      <w:tblPr>
        <w:tblW w:w="9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536"/>
        <w:gridCol w:w="1565"/>
        <w:gridCol w:w="10"/>
      </w:tblGrid>
      <w:tr w:rsidR="00687661" w:rsidRPr="00857D22" w:rsidTr="00F42C97">
        <w:trPr>
          <w:trHeight w:val="195"/>
        </w:trPr>
        <w:tc>
          <w:tcPr>
            <w:tcW w:w="9245" w:type="dxa"/>
            <w:gridSpan w:val="4"/>
            <w:tcBorders>
              <w:bottom w:val="single" w:sz="4" w:space="0" w:color="auto"/>
            </w:tcBorders>
          </w:tcPr>
          <w:p w:rsidR="00687661" w:rsidRDefault="00687661" w:rsidP="00F42C97">
            <w:pPr>
              <w:rPr>
                <w:bCs/>
                <w:color w:val="000000"/>
                <w:szCs w:val="28"/>
              </w:rPr>
            </w:pPr>
          </w:p>
          <w:p w:rsidR="00687661" w:rsidRPr="00E825C6" w:rsidRDefault="00687661" w:rsidP="00F42C97">
            <w:pPr>
              <w:jc w:val="center"/>
              <w:rPr>
                <w:b/>
                <w:szCs w:val="28"/>
              </w:rPr>
            </w:pPr>
            <w:r w:rsidRPr="00E825C6"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</w:t>
            </w:r>
            <w:r>
              <w:rPr>
                <w:b/>
                <w:color w:val="000000"/>
                <w:szCs w:val="28"/>
              </w:rPr>
              <w:t>2025</w:t>
            </w:r>
            <w:r w:rsidRPr="00E825C6">
              <w:rPr>
                <w:b/>
                <w:color w:val="000000"/>
                <w:szCs w:val="28"/>
              </w:rPr>
              <w:t xml:space="preserve"> год</w:t>
            </w:r>
          </w:p>
          <w:p w:rsidR="00687661" w:rsidRPr="00857D22" w:rsidRDefault="00687661" w:rsidP="00F42C97"/>
          <w:p w:rsidR="00687661" w:rsidRPr="00857D22" w:rsidRDefault="00687661" w:rsidP="00F42C9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857D22">
              <w:rPr>
                <w:color w:val="000000"/>
                <w:szCs w:val="28"/>
              </w:rPr>
              <w:t>руб.</w:t>
            </w:r>
          </w:p>
        </w:tc>
      </w:tr>
      <w:tr w:rsidR="00687661" w:rsidRPr="00857D22" w:rsidTr="00F42C97">
        <w:trPr>
          <w:gridAfter w:val="1"/>
          <w:wAfter w:w="10" w:type="dxa"/>
          <w:trHeight w:val="1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 xml:space="preserve">План на </w:t>
            </w:r>
            <w:r>
              <w:rPr>
                <w:b/>
                <w:bCs/>
                <w:color w:val="000000"/>
                <w:szCs w:val="28"/>
              </w:rPr>
              <w:t>2025</w:t>
            </w:r>
            <w:r w:rsidRPr="00857D22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687661" w:rsidRPr="00857D22" w:rsidTr="00F42C97">
        <w:trPr>
          <w:gridAfter w:val="1"/>
          <w:wAfter w:w="10" w:type="dxa"/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45135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="00F23C56">
              <w:rPr>
                <w:b/>
                <w:bCs/>
                <w:szCs w:val="28"/>
              </w:rPr>
              <w:t> 6</w:t>
            </w:r>
            <w:r w:rsidR="00451350">
              <w:rPr>
                <w:b/>
                <w:bCs/>
                <w:szCs w:val="28"/>
              </w:rPr>
              <w:t>86</w:t>
            </w:r>
            <w:r w:rsidR="00F23C56">
              <w:rPr>
                <w:b/>
                <w:bCs/>
                <w:szCs w:val="28"/>
              </w:rPr>
              <w:t>,</w:t>
            </w:r>
            <w:r w:rsidR="00451350">
              <w:rPr>
                <w:b/>
                <w:bCs/>
                <w:szCs w:val="28"/>
              </w:rPr>
              <w:t>6</w:t>
            </w:r>
          </w:p>
        </w:tc>
      </w:tr>
      <w:tr w:rsidR="00687661" w:rsidRPr="00857D22" w:rsidTr="00F42C97">
        <w:trPr>
          <w:gridAfter w:val="1"/>
          <w:wAfter w:w="10" w:type="dxa"/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269,0</w:t>
            </w:r>
          </w:p>
        </w:tc>
      </w:tr>
      <w:tr w:rsidR="00687661" w:rsidRPr="00857D22" w:rsidTr="00F42C97">
        <w:trPr>
          <w:gridAfter w:val="1"/>
          <w:wAfter w:w="10" w:type="dxa"/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451,3</w:t>
            </w:r>
          </w:p>
        </w:tc>
      </w:tr>
      <w:tr w:rsidR="00687661" w:rsidRPr="00857D22" w:rsidTr="00F42C97">
        <w:trPr>
          <w:gridAfter w:val="1"/>
          <w:wAfter w:w="10" w:type="dxa"/>
          <w:trHeight w:val="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EB493C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7,</w:t>
            </w:r>
            <w:r w:rsidR="00687661">
              <w:rPr>
                <w:szCs w:val="28"/>
              </w:rPr>
              <w:t>0</w:t>
            </w:r>
          </w:p>
        </w:tc>
      </w:tr>
      <w:tr w:rsidR="00687661" w:rsidRPr="00857D22" w:rsidTr="00F42C97">
        <w:trPr>
          <w:gridAfter w:val="1"/>
          <w:wAfter w:w="10" w:type="dxa"/>
          <w:trHeight w:val="4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D343C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D343CE">
              <w:rPr>
                <w:szCs w:val="28"/>
              </w:rPr>
              <w:t>6</w:t>
            </w:r>
            <w:r>
              <w:rPr>
                <w:szCs w:val="28"/>
              </w:rPr>
              <w:t>50,0</w:t>
            </w:r>
          </w:p>
        </w:tc>
      </w:tr>
      <w:tr w:rsidR="00687661" w:rsidRPr="00857D22" w:rsidTr="00F42C97">
        <w:trPr>
          <w:gridAfter w:val="1"/>
          <w:wAfter w:w="10" w:type="dxa"/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EB493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EB493C">
              <w:rPr>
                <w:szCs w:val="28"/>
              </w:rPr>
              <w:t>60</w:t>
            </w:r>
            <w:r>
              <w:rPr>
                <w:szCs w:val="28"/>
              </w:rPr>
              <w:t>1,0</w:t>
            </w:r>
          </w:p>
        </w:tc>
      </w:tr>
      <w:tr w:rsidR="00687661" w:rsidRPr="00857D22" w:rsidTr="00F42C97">
        <w:trPr>
          <w:gridAfter w:val="1"/>
          <w:wAfter w:w="10" w:type="dxa"/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3,0</w:t>
            </w:r>
          </w:p>
        </w:tc>
      </w:tr>
      <w:tr w:rsidR="00EB493C" w:rsidRPr="00857D22" w:rsidTr="00F42C97">
        <w:trPr>
          <w:gridAfter w:val="1"/>
          <w:wAfter w:w="10" w:type="dxa"/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3C" w:rsidRPr="00857D22" w:rsidRDefault="00EB493C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9080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93C" w:rsidRPr="00857D22" w:rsidRDefault="00EB493C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493C">
              <w:rPr>
                <w:color w:val="000000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93C" w:rsidRDefault="00EB493C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687661" w:rsidRPr="00857D22" w:rsidTr="00F42C97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DD4317" w:rsidRPr="00857D22" w:rsidTr="00B25E00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17" w:rsidRPr="00DD4317" w:rsidRDefault="00DD4317" w:rsidP="00DD431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DD4317">
              <w:rPr>
                <w:szCs w:val="28"/>
              </w:rPr>
              <w:t>22,4</w:t>
            </w:r>
          </w:p>
        </w:tc>
      </w:tr>
      <w:tr w:rsidR="00DD4317" w:rsidRPr="00857D22" w:rsidTr="00B25E00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17" w:rsidRPr="00DD4317" w:rsidRDefault="00EB493C" w:rsidP="00DD431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EB493C" w:rsidRPr="00857D22" w:rsidTr="007F122D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93C" w:rsidRPr="00857D22" w:rsidRDefault="00EB493C" w:rsidP="00EB493C">
            <w:pPr>
              <w:tabs>
                <w:tab w:val="center" w:pos="709"/>
              </w:tabs>
              <w:rPr>
                <w:szCs w:val="28"/>
              </w:rPr>
            </w:pPr>
            <w:r w:rsidRPr="00787C0D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2020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1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93C" w:rsidRPr="00857D22" w:rsidRDefault="00EB493C" w:rsidP="00EB493C">
            <w:pPr>
              <w:tabs>
                <w:tab w:val="center" w:pos="709"/>
              </w:tabs>
              <w:rPr>
                <w:szCs w:val="28"/>
              </w:rPr>
            </w:pPr>
            <w:r w:rsidRPr="00787C0D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93C" w:rsidRDefault="00EB493C" w:rsidP="00EB493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687661" w:rsidRPr="00857D22" w:rsidTr="00F42C97">
        <w:trPr>
          <w:gridAfter w:val="1"/>
          <w:wAfter w:w="10" w:type="dxa"/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417C73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417C73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 97</w:t>
            </w:r>
            <w:r w:rsidR="00231DFD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,</w:t>
            </w:r>
            <w:r w:rsidR="00231DFD">
              <w:rPr>
                <w:b/>
                <w:bCs/>
                <w:szCs w:val="28"/>
              </w:rPr>
              <w:t>0</w:t>
            </w:r>
          </w:p>
        </w:tc>
      </w:tr>
      <w:tr w:rsidR="00687661" w:rsidRPr="00857D22" w:rsidTr="00F42C97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:rsidR="001158EB" w:rsidRPr="00857D22" w:rsidTr="00DC0D20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8EB" w:rsidRPr="005D4677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Субсидии бюджетам сельских поселений на обеспечение развития и укрепления материально – </w:t>
            </w:r>
            <w:r>
              <w:rPr>
                <w:szCs w:val="28"/>
              </w:rPr>
              <w:lastRenderedPageBreak/>
              <w:t>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Default="001158EB" w:rsidP="001158E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6,5</w:t>
            </w:r>
          </w:p>
        </w:tc>
      </w:tr>
      <w:tr w:rsidR="001158EB" w:rsidRPr="00857D22" w:rsidTr="00DC0D20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26252D" w:rsidRDefault="001158EB" w:rsidP="001158E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26252D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25576</w:t>
            </w:r>
            <w:r w:rsidRPr="0026252D"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8EB" w:rsidRPr="00686E4D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 w:rsidRPr="00686E4D"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Pr="0026252D" w:rsidRDefault="001158EB" w:rsidP="001158E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35,1</w:t>
            </w:r>
          </w:p>
        </w:tc>
      </w:tr>
      <w:tr w:rsidR="00687661" w:rsidRPr="00857D22" w:rsidTr="00F42C97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1158EB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Pr="00857D22" w:rsidRDefault="001158EB" w:rsidP="00231DF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1DFD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231DFD">
              <w:rPr>
                <w:szCs w:val="28"/>
              </w:rPr>
              <w:t>,9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3016AD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3016AD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0C51F8" w:rsidRDefault="00687661" w:rsidP="00F42C97">
            <w:pPr>
              <w:rPr>
                <w:color w:val="000000"/>
                <w:szCs w:val="28"/>
              </w:rPr>
            </w:pPr>
            <w:r w:rsidRPr="000C51F8"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0C51F8" w:rsidRDefault="00687661" w:rsidP="00F42C97">
            <w:pPr>
              <w:rPr>
                <w:color w:val="000000"/>
                <w:szCs w:val="28"/>
              </w:rPr>
            </w:pPr>
            <w:r w:rsidRPr="000C51F8"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F23C56" w:rsidP="00417C73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17C73">
              <w:rPr>
                <w:b/>
                <w:szCs w:val="28"/>
              </w:rPr>
              <w:t>8</w:t>
            </w:r>
            <w:r w:rsidR="00451350">
              <w:rPr>
                <w:b/>
                <w:szCs w:val="28"/>
              </w:rPr>
              <w:t> </w:t>
            </w:r>
            <w:r w:rsidR="00842935">
              <w:rPr>
                <w:b/>
                <w:szCs w:val="28"/>
              </w:rPr>
              <w:t>6</w:t>
            </w:r>
            <w:r w:rsidR="00451350">
              <w:rPr>
                <w:b/>
                <w:szCs w:val="28"/>
              </w:rPr>
              <w:t>61,6</w:t>
            </w:r>
          </w:p>
        </w:tc>
      </w:tr>
    </w:tbl>
    <w:p w:rsidR="00687661" w:rsidRPr="00857D22" w:rsidRDefault="00687661" w:rsidP="00687661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687661" w:rsidRDefault="00687661" w:rsidP="0068766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687661" w:rsidRDefault="00647C71" w:rsidP="00687661">
      <w:r>
        <w:rPr>
          <w:color w:val="000000"/>
        </w:rPr>
        <w:t>Г</w:t>
      </w:r>
      <w:r w:rsidR="00687661">
        <w:rPr>
          <w:color w:val="000000"/>
        </w:rPr>
        <w:t>лав</w:t>
      </w:r>
      <w:r>
        <w:rPr>
          <w:color w:val="000000"/>
        </w:rPr>
        <w:t>а</w:t>
      </w:r>
      <w:r w:rsidR="00687661">
        <w:rPr>
          <w:color w:val="000000"/>
        </w:rPr>
        <w:t xml:space="preserve"> </w:t>
      </w:r>
      <w:r w:rsidR="00687661">
        <w:t xml:space="preserve">Вольненского </w:t>
      </w:r>
    </w:p>
    <w:p w:rsidR="00687661" w:rsidRDefault="00687661" w:rsidP="00687661">
      <w:r>
        <w:t xml:space="preserve">сельского поселения </w:t>
      </w:r>
    </w:p>
    <w:p w:rsidR="00687661" w:rsidRDefault="00687661" w:rsidP="00687661">
      <w:r>
        <w:t>муниципального Успенского района</w:t>
      </w:r>
    </w:p>
    <w:p w:rsidR="00687661" w:rsidRDefault="00687661" w:rsidP="00687661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47C71">
        <w:rPr>
          <w:color w:val="000000"/>
        </w:rPr>
        <w:t>Д.А. Кочура</w:t>
      </w:r>
    </w:p>
    <w:p w:rsidR="00687661" w:rsidRDefault="00687661" w:rsidP="00687661">
      <w:pPr>
        <w:tabs>
          <w:tab w:val="center" w:pos="709"/>
        </w:tabs>
      </w:pPr>
    </w:p>
    <w:p w:rsidR="005E16A5" w:rsidRDefault="005E16A5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Default="009A1BED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Default="009A1BED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Default="009A1BED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Default="009A1BED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Default="009A1BED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>
        <w:rPr>
          <w:color w:val="000000"/>
          <w:spacing w:val="-2"/>
          <w:szCs w:val="28"/>
        </w:rPr>
        <w:t>2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9A1BED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2</w:t>
      </w:r>
      <w:r w:rsidR="005A7F4A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.</w:t>
      </w:r>
      <w:r w:rsidR="005A7F4A">
        <w:rPr>
          <w:color w:val="000000"/>
          <w:spacing w:val="-2"/>
          <w:szCs w:val="28"/>
        </w:rPr>
        <w:t>1</w:t>
      </w:r>
      <w:r>
        <w:rPr>
          <w:color w:val="000000"/>
          <w:spacing w:val="-2"/>
          <w:szCs w:val="28"/>
        </w:rPr>
        <w:t xml:space="preserve">0.2025г. № </w:t>
      </w:r>
      <w:r w:rsidR="005A7F4A">
        <w:rPr>
          <w:color w:val="000000"/>
          <w:spacing w:val="-2"/>
          <w:szCs w:val="28"/>
        </w:rPr>
        <w:t>61</w:t>
      </w:r>
    </w:p>
    <w:p w:rsidR="009A1BED" w:rsidRPr="00241B95" w:rsidRDefault="009A1BED" w:rsidP="009A1BED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 «П</w:t>
      </w:r>
      <w:r w:rsidRPr="00241B95">
        <w:rPr>
          <w:szCs w:val="28"/>
        </w:rPr>
        <w:t>риложение № 2</w:t>
      </w:r>
    </w:p>
    <w:p w:rsidR="009A1BED" w:rsidRDefault="009A1BED" w:rsidP="009A1BED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 w:rsidRPr="00241B95">
        <w:rPr>
          <w:szCs w:val="28"/>
        </w:rPr>
        <w:t xml:space="preserve">к решению Совета Вольненского сельского поселения Успенского района 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9A1BED" w:rsidRDefault="009A1BED" w:rsidP="009A1BED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 w:rsidRPr="00241B95">
        <w:rPr>
          <w:b/>
          <w:color w:val="000000"/>
          <w:spacing w:val="-2"/>
          <w:szCs w:val="28"/>
        </w:rPr>
        <w:t xml:space="preserve">Безвозмездные поступления из других бюджетов в </w:t>
      </w:r>
      <w:r>
        <w:rPr>
          <w:b/>
          <w:color w:val="000000"/>
          <w:spacing w:val="-2"/>
          <w:szCs w:val="28"/>
        </w:rPr>
        <w:t>2025</w:t>
      </w:r>
      <w:r w:rsidRPr="00241B95">
        <w:rPr>
          <w:b/>
          <w:color w:val="000000"/>
          <w:spacing w:val="-2"/>
          <w:szCs w:val="28"/>
        </w:rPr>
        <w:t xml:space="preserve"> году</w:t>
      </w:r>
    </w:p>
    <w:p w:rsidR="009A1BED" w:rsidRPr="007B2A55" w:rsidRDefault="009A1BED" w:rsidP="009A1BED">
      <w:pPr>
        <w:ind w:left="7080" w:firstLine="708"/>
        <w:jc w:val="center"/>
        <w:rPr>
          <w:bCs/>
          <w:color w:val="000000"/>
          <w:spacing w:val="-2"/>
        </w:rPr>
      </w:pPr>
      <w:r w:rsidRPr="007B2A55">
        <w:rPr>
          <w:bCs/>
          <w:color w:val="000000"/>
          <w:spacing w:val="-2"/>
        </w:rPr>
        <w:t>тыс. руб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419"/>
      </w:tblGrid>
      <w:tr w:rsidR="009A1BED" w:rsidRPr="00857D22" w:rsidTr="00BA0E68">
        <w:trPr>
          <w:trHeight w:val="2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ED" w:rsidRPr="007B2A55" w:rsidRDefault="009A1BED" w:rsidP="00BA0E68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7B2A55">
              <w:rPr>
                <w:b/>
                <w:bCs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ED" w:rsidRPr="007B2A55" w:rsidRDefault="009A1BED" w:rsidP="00BA0E68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7B2A55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ED" w:rsidRPr="007B2A55" w:rsidRDefault="009A1BED" w:rsidP="00BA0E6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7B2A55">
              <w:rPr>
                <w:b/>
                <w:bCs/>
                <w:szCs w:val="28"/>
              </w:rPr>
              <w:t xml:space="preserve">План на </w:t>
            </w:r>
            <w:r>
              <w:rPr>
                <w:b/>
                <w:bCs/>
                <w:szCs w:val="28"/>
              </w:rPr>
              <w:t>2025</w:t>
            </w:r>
            <w:r w:rsidRPr="007B2A55">
              <w:rPr>
                <w:b/>
                <w:bCs/>
                <w:szCs w:val="28"/>
              </w:rPr>
              <w:t xml:space="preserve"> год</w:t>
            </w:r>
          </w:p>
        </w:tc>
      </w:tr>
      <w:tr w:rsidR="009A1BED" w:rsidRPr="00857D22" w:rsidTr="00BA0E68">
        <w:trPr>
          <w:trHeight w:val="234"/>
        </w:trPr>
        <w:tc>
          <w:tcPr>
            <w:tcW w:w="2992" w:type="dxa"/>
            <w:noWrap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961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19" w:type="dxa"/>
            <w:noWrap/>
            <w:vAlign w:val="center"/>
          </w:tcPr>
          <w:p w:rsidR="009A1BED" w:rsidRPr="00857D22" w:rsidRDefault="009A1BED" w:rsidP="00417C73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417C73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 908,0</w:t>
            </w:r>
          </w:p>
        </w:tc>
      </w:tr>
      <w:tr w:rsidR="009A1BED" w:rsidRPr="00857D22" w:rsidTr="00BA0E68">
        <w:trPr>
          <w:trHeight w:val="379"/>
        </w:trPr>
        <w:tc>
          <w:tcPr>
            <w:tcW w:w="2992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961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9" w:type="dxa"/>
            <w:noWrap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:rsidR="009A1BED" w:rsidRPr="00857D22" w:rsidTr="00BA0E68">
        <w:trPr>
          <w:trHeight w:val="379"/>
        </w:trPr>
        <w:tc>
          <w:tcPr>
            <w:tcW w:w="2992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961" w:type="dxa"/>
          </w:tcPr>
          <w:p w:rsidR="009A1BED" w:rsidRPr="005D4677" w:rsidRDefault="009A1BED" w:rsidP="00BA0E6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419" w:type="dxa"/>
            <w:noWrap/>
            <w:vAlign w:val="center"/>
          </w:tcPr>
          <w:p w:rsidR="009A1BED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6,5</w:t>
            </w:r>
          </w:p>
        </w:tc>
      </w:tr>
      <w:tr w:rsidR="009A1BED" w:rsidRPr="00857D22" w:rsidTr="00BA0E68">
        <w:trPr>
          <w:trHeight w:val="379"/>
        </w:trPr>
        <w:tc>
          <w:tcPr>
            <w:tcW w:w="2992" w:type="dxa"/>
            <w:vAlign w:val="center"/>
          </w:tcPr>
          <w:p w:rsidR="009A1BED" w:rsidRPr="0026252D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26252D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5576</w:t>
            </w:r>
            <w:r w:rsidRPr="0026252D"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4961" w:type="dxa"/>
          </w:tcPr>
          <w:p w:rsidR="009A1BED" w:rsidRPr="00686E4D" w:rsidRDefault="009A1BED" w:rsidP="00BA0E68">
            <w:pPr>
              <w:tabs>
                <w:tab w:val="center" w:pos="709"/>
              </w:tabs>
              <w:rPr>
                <w:szCs w:val="28"/>
              </w:rPr>
            </w:pPr>
            <w:r w:rsidRPr="00686E4D"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noWrap/>
            <w:vAlign w:val="center"/>
          </w:tcPr>
          <w:p w:rsidR="009A1BED" w:rsidRPr="0026252D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35,1</w:t>
            </w:r>
          </w:p>
        </w:tc>
      </w:tr>
      <w:tr w:rsidR="009A1BED" w:rsidRPr="00857D22" w:rsidTr="00BA0E68">
        <w:trPr>
          <w:trHeight w:val="529"/>
        </w:trPr>
        <w:tc>
          <w:tcPr>
            <w:tcW w:w="2992" w:type="dxa"/>
            <w:vAlign w:val="center"/>
          </w:tcPr>
          <w:p w:rsidR="009A1BED" w:rsidRDefault="009A1BED" w:rsidP="00BA0E68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961" w:type="dxa"/>
            <w:vAlign w:val="center"/>
          </w:tcPr>
          <w:p w:rsidR="009A1BED" w:rsidRDefault="009A1BED" w:rsidP="00BA0E68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9" w:type="dxa"/>
            <w:noWrap/>
            <w:vAlign w:val="center"/>
          </w:tcPr>
          <w:p w:rsidR="009A1BED" w:rsidRDefault="009A1BED" w:rsidP="00BA0E68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:rsidR="009A1BED" w:rsidRPr="00857D22" w:rsidTr="00BA0E68">
        <w:trPr>
          <w:trHeight w:val="529"/>
        </w:trPr>
        <w:tc>
          <w:tcPr>
            <w:tcW w:w="2992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961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noWrap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9A1BED" w:rsidRPr="00857D22" w:rsidTr="00BA0E68">
        <w:trPr>
          <w:trHeight w:val="529"/>
        </w:trPr>
        <w:tc>
          <w:tcPr>
            <w:tcW w:w="2992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961" w:type="dxa"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noWrap/>
            <w:vAlign w:val="center"/>
          </w:tcPr>
          <w:p w:rsidR="009A1BED" w:rsidRPr="00857D22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,9</w:t>
            </w:r>
          </w:p>
        </w:tc>
      </w:tr>
      <w:tr w:rsidR="009A1BED" w:rsidRPr="00857D22" w:rsidTr="00BA0E68">
        <w:trPr>
          <w:trHeight w:val="529"/>
        </w:trPr>
        <w:tc>
          <w:tcPr>
            <w:tcW w:w="2992" w:type="dxa"/>
            <w:vAlign w:val="center"/>
          </w:tcPr>
          <w:p w:rsidR="009A1BED" w:rsidRPr="003016AD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961" w:type="dxa"/>
            <w:vAlign w:val="center"/>
          </w:tcPr>
          <w:p w:rsidR="009A1BED" w:rsidRPr="003016AD" w:rsidRDefault="009A1BED" w:rsidP="00BA0E6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noWrap/>
            <w:vAlign w:val="center"/>
          </w:tcPr>
          <w:p w:rsidR="009A1BED" w:rsidRDefault="009A1BED" w:rsidP="00BA0E6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</w:tbl>
    <w:p w:rsidR="009A1BED" w:rsidRPr="00857D22" w:rsidRDefault="009A1BED" w:rsidP="009A1BED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9A1BED" w:rsidRDefault="009A1BED" w:rsidP="009A1BED">
      <w:r>
        <w:rPr>
          <w:color w:val="000000"/>
        </w:rPr>
        <w:t xml:space="preserve">Глава </w:t>
      </w:r>
      <w:r>
        <w:t xml:space="preserve">Вольненского </w:t>
      </w:r>
    </w:p>
    <w:p w:rsidR="009A1BED" w:rsidRDefault="009A1BED" w:rsidP="009A1BED">
      <w:r>
        <w:t xml:space="preserve">сельского поселения </w:t>
      </w:r>
    </w:p>
    <w:p w:rsidR="009A1BED" w:rsidRDefault="009A1BED" w:rsidP="009A1BED">
      <w:r>
        <w:t>муниципального Успенского района</w:t>
      </w:r>
    </w:p>
    <w:p w:rsidR="009A1BED" w:rsidRDefault="009A1BED" w:rsidP="009A1BED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.А. Кочура</w:t>
      </w:r>
    </w:p>
    <w:p w:rsidR="00643FB7" w:rsidRPr="00137195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 w:rsidR="009A1BED">
        <w:rPr>
          <w:color w:val="000000"/>
          <w:spacing w:val="-2"/>
          <w:szCs w:val="28"/>
        </w:rPr>
        <w:t>3</w:t>
      </w:r>
    </w:p>
    <w:p w:rsidR="00643FB7" w:rsidRPr="00137195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43FB7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43FB7" w:rsidRDefault="00DC0D20" w:rsidP="0002065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A87ED8">
        <w:rPr>
          <w:color w:val="000000"/>
          <w:spacing w:val="-2"/>
          <w:szCs w:val="28"/>
        </w:rPr>
        <w:t>3</w:t>
      </w:r>
      <w:r w:rsidR="003F48B7">
        <w:rPr>
          <w:color w:val="000000"/>
          <w:spacing w:val="-2"/>
          <w:szCs w:val="28"/>
        </w:rPr>
        <w:t>.</w:t>
      </w:r>
      <w:r w:rsidR="00A87ED8">
        <w:rPr>
          <w:color w:val="000000"/>
          <w:spacing w:val="-2"/>
          <w:szCs w:val="28"/>
        </w:rPr>
        <w:t>1</w:t>
      </w:r>
      <w:r w:rsidR="003F48B7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>.2025г. №</w:t>
      </w:r>
      <w:r w:rsidR="0002065C">
        <w:rPr>
          <w:color w:val="000000"/>
          <w:spacing w:val="-2"/>
          <w:szCs w:val="28"/>
        </w:rPr>
        <w:t xml:space="preserve"> </w:t>
      </w:r>
      <w:r w:rsidR="005A7F4A">
        <w:rPr>
          <w:color w:val="000000"/>
          <w:spacing w:val="-2"/>
          <w:szCs w:val="28"/>
        </w:rPr>
        <w:t>61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643FB7" w:rsidRPr="00EB5395" w:rsidTr="00317BDF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1568D9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1568D9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B5395">
              <w:rPr>
                <w:szCs w:val="28"/>
              </w:rPr>
              <w:t xml:space="preserve">Приложение №3 </w:t>
            </w:r>
          </w:p>
        </w:tc>
      </w:tr>
      <w:tr w:rsidR="00643FB7" w:rsidRPr="00EB5395" w:rsidTr="00317BDF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354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 xml:space="preserve">к решению Совета Вольненского  </w:t>
            </w:r>
          </w:p>
        </w:tc>
      </w:tr>
      <w:tr w:rsidR="00643FB7" w:rsidRPr="00EB5395" w:rsidTr="00317BDF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Default="00643FB7" w:rsidP="00317BDF">
            <w:pPr>
              <w:tabs>
                <w:tab w:val="center" w:pos="317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>сельского поселения Успенского района</w:t>
            </w:r>
            <w:r>
              <w:rPr>
                <w:szCs w:val="28"/>
              </w:rPr>
              <w:t xml:space="preserve"> от 10.12.2024г. №25</w:t>
            </w:r>
          </w:p>
          <w:p w:rsidR="00643FB7" w:rsidRPr="00EB5395" w:rsidRDefault="00643FB7" w:rsidP="00317BDF">
            <w:pPr>
              <w:tabs>
                <w:tab w:val="center" w:pos="317"/>
              </w:tabs>
              <w:jc w:val="left"/>
              <w:rPr>
                <w:szCs w:val="28"/>
              </w:rPr>
            </w:pPr>
          </w:p>
        </w:tc>
      </w:tr>
      <w:tr w:rsidR="00643FB7" w:rsidRPr="00EB5395" w:rsidTr="00317BDF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B7" w:rsidRPr="008941EA" w:rsidRDefault="00643FB7" w:rsidP="00317BD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:rsidR="00643FB7" w:rsidRDefault="00643FB7" w:rsidP="00317BD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и подразделам классификации расходов бюджета на </w:t>
            </w:r>
            <w:r>
              <w:rPr>
                <w:b/>
                <w:bCs/>
                <w:color w:val="000000"/>
                <w:spacing w:val="-2"/>
                <w:szCs w:val="28"/>
              </w:rPr>
              <w:t>2025</w:t>
            </w: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 год</w:t>
            </w:r>
          </w:p>
          <w:p w:rsidR="00643FB7" w:rsidRPr="005D4677" w:rsidRDefault="00643FB7" w:rsidP="00317BDF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564"/>
              <w:gridCol w:w="5670"/>
              <w:gridCol w:w="1134"/>
            </w:tblGrid>
            <w:tr w:rsidR="00643FB7" w:rsidRPr="005D4677" w:rsidTr="00317BDF">
              <w:trPr>
                <w:trHeight w:val="124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43FB7" w:rsidRPr="005D4677" w:rsidTr="00317BDF">
              <w:trPr>
                <w:trHeight w:val="24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B541C6" w:rsidRDefault="00842935" w:rsidP="00417C73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</w:t>
                  </w:r>
                  <w:r w:rsidR="00417C73">
                    <w:rPr>
                      <w:b/>
                      <w:szCs w:val="28"/>
                    </w:rPr>
                    <w:t>0</w:t>
                  </w:r>
                  <w:r w:rsidR="00F01344">
                    <w:rPr>
                      <w:b/>
                      <w:szCs w:val="28"/>
                    </w:rPr>
                    <w:t xml:space="preserve"> 902,1</w:t>
                  </w: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F9392B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6 </w:t>
                  </w:r>
                  <w:r w:rsidR="00F9392B">
                    <w:rPr>
                      <w:b/>
                      <w:bCs/>
                      <w:szCs w:val="28"/>
                    </w:rPr>
                    <w:t>57</w:t>
                  </w:r>
                  <w:r w:rsidR="00E95307">
                    <w:rPr>
                      <w:b/>
                      <w:bCs/>
                      <w:szCs w:val="28"/>
                    </w:rPr>
                    <w:t>1</w:t>
                  </w:r>
                  <w:r>
                    <w:rPr>
                      <w:b/>
                      <w:bCs/>
                      <w:szCs w:val="28"/>
                    </w:rPr>
                    <w:t>,1</w:t>
                  </w:r>
                </w:p>
              </w:tc>
            </w:tr>
            <w:tr w:rsidR="00643FB7" w:rsidRPr="005D4677" w:rsidTr="00317BDF">
              <w:trPr>
                <w:trHeight w:val="48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667,6</w:t>
                  </w:r>
                </w:p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43FB7" w:rsidRPr="005D4677" w:rsidTr="00317BDF">
              <w:trPr>
                <w:trHeight w:val="74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188,0</w:t>
                  </w:r>
                </w:p>
              </w:tc>
            </w:tr>
            <w:tr w:rsidR="00643FB7" w:rsidRPr="005D4677" w:rsidTr="00317BDF">
              <w:trPr>
                <w:trHeight w:val="74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9,4</w:t>
                  </w: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0570F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43FB7" w:rsidRPr="005D4677" w:rsidTr="00317BDF">
              <w:trPr>
                <w:trHeight w:val="26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0570F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</w:t>
                  </w:r>
                  <w:r w:rsidR="00E95307">
                    <w:rPr>
                      <w:color w:val="000000"/>
                      <w:szCs w:val="28"/>
                    </w:rPr>
                    <w:t>5</w:t>
                  </w:r>
                  <w:r w:rsidR="000570FF">
                    <w:rPr>
                      <w:color w:val="000000"/>
                      <w:szCs w:val="28"/>
                    </w:rPr>
                    <w:t>1</w:t>
                  </w:r>
                  <w:r w:rsidR="00E95307">
                    <w:rPr>
                      <w:color w:val="000000"/>
                      <w:szCs w:val="28"/>
                    </w:rPr>
                    <w:t>6</w:t>
                  </w:r>
                  <w:r>
                    <w:rPr>
                      <w:color w:val="000000"/>
                      <w:szCs w:val="28"/>
                    </w:rPr>
                    <w:t>,1</w:t>
                  </w:r>
                </w:p>
              </w:tc>
            </w:tr>
            <w:tr w:rsidR="00643FB7" w:rsidRPr="005D4677" w:rsidTr="00317BDF">
              <w:trPr>
                <w:trHeight w:val="281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C9416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C9416D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,</w:t>
                  </w:r>
                  <w:r w:rsidR="00C9416D">
                    <w:rPr>
                      <w:b/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43FB7" w:rsidRPr="005D4677" w:rsidTr="00317BDF">
              <w:trPr>
                <w:trHeight w:val="22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C9416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</w:t>
                  </w:r>
                  <w:r w:rsidR="00C9416D">
                    <w:rPr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Cs w:val="28"/>
                    </w:rPr>
                    <w:t>1</w:t>
                  </w:r>
                  <w:r w:rsidR="00C9416D">
                    <w:rPr>
                      <w:bCs/>
                      <w:color w:val="000000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43FB7" w:rsidRPr="005D4677" w:rsidTr="00317BDF">
              <w:trPr>
                <w:trHeight w:val="201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0570FF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</w:t>
                  </w:r>
                  <w:r w:rsidR="00643FB7">
                    <w:rPr>
                      <w:b/>
                      <w:bCs/>
                      <w:color w:val="000000"/>
                      <w:szCs w:val="28"/>
                    </w:rPr>
                    <w:t> 301,7</w:t>
                  </w:r>
                </w:p>
              </w:tc>
            </w:tr>
            <w:tr w:rsidR="00643FB7" w:rsidRPr="005D4677" w:rsidTr="00317BDF">
              <w:trPr>
                <w:trHeight w:val="20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0570FF" w:rsidP="00317BDF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6</w:t>
                  </w:r>
                  <w:r w:rsidR="00643FB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023,1</w:t>
                  </w:r>
                </w:p>
              </w:tc>
            </w:tr>
            <w:tr w:rsidR="00643FB7" w:rsidRPr="005D4677" w:rsidTr="00317BDF">
              <w:trPr>
                <w:trHeight w:val="178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78,6</w:t>
                  </w:r>
                </w:p>
              </w:tc>
            </w:tr>
            <w:tr w:rsidR="00643FB7" w:rsidRPr="005D4677" w:rsidTr="00317BDF">
              <w:trPr>
                <w:trHeight w:val="272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1F63D1" w:rsidP="000570F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</w:t>
                  </w:r>
                  <w:r w:rsidR="00F01344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 w:rsidR="000570FF">
                    <w:rPr>
                      <w:b/>
                      <w:bCs/>
                      <w:color w:val="000000"/>
                      <w:szCs w:val="28"/>
                    </w:rPr>
                    <w:t>325</w:t>
                  </w:r>
                  <w:r w:rsidR="00F01344">
                    <w:rPr>
                      <w:b/>
                      <w:bCs/>
                      <w:color w:val="000000"/>
                      <w:szCs w:val="28"/>
                    </w:rPr>
                    <w:t>,0</w:t>
                  </w:r>
                </w:p>
              </w:tc>
            </w:tr>
            <w:tr w:rsidR="00643FB7" w:rsidRPr="005D4677" w:rsidTr="00317BDF">
              <w:trPr>
                <w:trHeight w:val="27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0570F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</w:t>
                  </w:r>
                  <w:r w:rsidR="000570FF">
                    <w:rPr>
                      <w:bCs/>
                      <w:color w:val="000000"/>
                      <w:szCs w:val="28"/>
                    </w:rPr>
                    <w:t> 391,7</w:t>
                  </w:r>
                </w:p>
              </w:tc>
            </w:tr>
            <w:tr w:rsidR="00643FB7" w:rsidRPr="005D4677" w:rsidTr="00317BDF">
              <w:trPr>
                <w:trHeight w:val="224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384F6C" w:rsidP="000570F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</w:t>
                  </w:r>
                  <w:r w:rsidR="000570FF">
                    <w:rPr>
                      <w:bCs/>
                      <w:color w:val="000000"/>
                      <w:szCs w:val="28"/>
                    </w:rPr>
                    <w:t> 933,3</w:t>
                  </w:r>
                </w:p>
              </w:tc>
            </w:tr>
            <w:tr w:rsidR="00643FB7" w:rsidRPr="005D4677" w:rsidTr="00317BDF">
              <w:trPr>
                <w:trHeight w:val="240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Культура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,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C860AA" w:rsidRDefault="00AB7B69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9 2</w:t>
                  </w:r>
                  <w:r w:rsidR="00643FB7">
                    <w:rPr>
                      <w:b/>
                      <w:bCs/>
                      <w:color w:val="000000"/>
                      <w:szCs w:val="28"/>
                    </w:rPr>
                    <w:t>30,8</w:t>
                  </w:r>
                </w:p>
              </w:tc>
            </w:tr>
            <w:tr w:rsidR="00643FB7" w:rsidRPr="005D4677" w:rsidTr="00317BDF">
              <w:trPr>
                <w:trHeight w:val="159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AB7B69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 2</w:t>
                  </w:r>
                  <w:r w:rsidR="00643FB7">
                    <w:rPr>
                      <w:bCs/>
                      <w:color w:val="000000"/>
                      <w:szCs w:val="28"/>
                    </w:rPr>
                    <w:t>30,8</w:t>
                  </w:r>
                </w:p>
              </w:tc>
            </w:tr>
            <w:tr w:rsidR="00876089" w:rsidRPr="005D4677" w:rsidTr="00317BDF">
              <w:trPr>
                <w:trHeight w:val="229"/>
              </w:trPr>
              <w:tc>
                <w:tcPr>
                  <w:tcW w:w="1035" w:type="dxa"/>
                </w:tcPr>
                <w:p w:rsidR="00876089" w:rsidRPr="00016F56" w:rsidRDefault="00F8543A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</w:t>
                  </w:r>
                  <w:r w:rsidR="00876089" w:rsidRPr="00016F56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876089" w:rsidRPr="00016F56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016F56">
                    <w:rPr>
                      <w:b/>
                      <w:bCs/>
                      <w:color w:val="000000"/>
                      <w:szCs w:val="28"/>
                    </w:rPr>
                    <w:t>1300</w:t>
                  </w:r>
                </w:p>
              </w:tc>
              <w:tc>
                <w:tcPr>
                  <w:tcW w:w="5670" w:type="dxa"/>
                </w:tcPr>
                <w:p w:rsidR="00876089" w:rsidRPr="00A40A7A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A40A7A"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vAlign w:val="bottom"/>
                </w:tcPr>
                <w:p w:rsidR="00876089" w:rsidRPr="00016F56" w:rsidRDefault="000321BB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0,6</w:t>
                  </w:r>
                </w:p>
              </w:tc>
            </w:tr>
            <w:tr w:rsidR="00876089" w:rsidRPr="005D4677" w:rsidTr="00317BDF">
              <w:trPr>
                <w:trHeight w:val="229"/>
              </w:trPr>
              <w:tc>
                <w:tcPr>
                  <w:tcW w:w="1035" w:type="dxa"/>
                </w:tcPr>
                <w:p w:rsidR="00876089" w:rsidRPr="005D4677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876089">
                    <w:rPr>
                      <w:bCs/>
                      <w:color w:val="000000"/>
                      <w:szCs w:val="28"/>
                    </w:rPr>
                    <w:t>1301</w:t>
                  </w:r>
                </w:p>
              </w:tc>
              <w:tc>
                <w:tcPr>
                  <w:tcW w:w="5670" w:type="dxa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876089">
                    <w:rPr>
                      <w:bCs/>
                      <w:color w:val="000000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134" w:type="dxa"/>
                  <w:vAlign w:val="bottom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876089">
                    <w:rPr>
                      <w:color w:val="000000"/>
                      <w:szCs w:val="28"/>
                    </w:rPr>
                    <w:t>0,</w:t>
                  </w:r>
                  <w:r w:rsidR="000321BB">
                    <w:rPr>
                      <w:color w:val="000000"/>
                      <w:szCs w:val="28"/>
                    </w:rPr>
                    <w:t>6</w:t>
                  </w:r>
                </w:p>
              </w:tc>
            </w:tr>
          </w:tbl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:rsidR="00643FB7" w:rsidRPr="00857D22" w:rsidRDefault="00643FB7" w:rsidP="00317BDF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29500B" w:rsidRDefault="0029500B" w:rsidP="0029500B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29500B" w:rsidRDefault="0029500B" w:rsidP="0029500B">
            <w:r>
              <w:t xml:space="preserve">сельского поселения </w:t>
            </w:r>
          </w:p>
          <w:p w:rsidR="0029500B" w:rsidRDefault="0029500B" w:rsidP="0029500B">
            <w:r>
              <w:t>муниципального Успенского района</w:t>
            </w:r>
          </w:p>
          <w:p w:rsidR="0029500B" w:rsidRDefault="0029500B" w:rsidP="0029500B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B53D4B" w:rsidRDefault="00B53D4B" w:rsidP="00B53D4B">
            <w:pPr>
              <w:rPr>
                <w:color w:val="000000"/>
              </w:rPr>
            </w:pPr>
          </w:p>
          <w:p w:rsidR="00817525" w:rsidRDefault="00817525" w:rsidP="00817525">
            <w:pPr>
              <w:rPr>
                <w:color w:val="000000"/>
              </w:rPr>
            </w:pPr>
          </w:p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:rsidR="00643FB7" w:rsidRDefault="00643FB7" w:rsidP="00E10CC6">
      <w:pPr>
        <w:tabs>
          <w:tab w:val="center" w:pos="709"/>
        </w:tabs>
      </w:pPr>
    </w:p>
    <w:p w:rsidR="006B0108" w:rsidRDefault="000C54C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</w:t>
      </w:r>
      <w:r w:rsidR="00345F75">
        <w:rPr>
          <w:color w:val="000000"/>
          <w:spacing w:val="-2"/>
          <w:szCs w:val="28"/>
        </w:rPr>
        <w:t xml:space="preserve">                               </w:t>
      </w: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E62FE5" w:rsidRDefault="00E62FE5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1C24AB" w:rsidRDefault="001C24AB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0071B9" w:rsidRPr="00137195" w:rsidRDefault="000071B9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 w:rsidR="009A1BED">
        <w:rPr>
          <w:color w:val="000000"/>
          <w:spacing w:val="-2"/>
          <w:szCs w:val="28"/>
        </w:rPr>
        <w:t>4</w:t>
      </w: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0071B9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DC0D20" w:rsidRPr="00137195" w:rsidRDefault="00DC0D20" w:rsidP="00DC0D2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A87ED8">
        <w:rPr>
          <w:color w:val="000000"/>
          <w:spacing w:val="-2"/>
          <w:szCs w:val="28"/>
        </w:rPr>
        <w:t>3</w:t>
      </w:r>
      <w:r w:rsidR="003F48B7">
        <w:rPr>
          <w:color w:val="000000"/>
          <w:spacing w:val="-2"/>
          <w:szCs w:val="28"/>
        </w:rPr>
        <w:t>.</w:t>
      </w:r>
      <w:r w:rsidR="00A87ED8">
        <w:rPr>
          <w:color w:val="000000"/>
          <w:spacing w:val="-2"/>
          <w:szCs w:val="28"/>
        </w:rPr>
        <w:t>1</w:t>
      </w:r>
      <w:r w:rsidR="003F48B7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 xml:space="preserve">.2025г. </w:t>
      </w:r>
      <w:proofErr w:type="gramStart"/>
      <w:r>
        <w:rPr>
          <w:color w:val="000000"/>
          <w:spacing w:val="-2"/>
          <w:szCs w:val="28"/>
        </w:rPr>
        <w:t>№</w:t>
      </w:r>
      <w:r w:rsidR="00FB03CE">
        <w:rPr>
          <w:color w:val="000000"/>
          <w:spacing w:val="-2"/>
          <w:szCs w:val="28"/>
        </w:rPr>
        <w:t xml:space="preserve"> </w:t>
      </w:r>
      <w:r w:rsidR="00F33377">
        <w:rPr>
          <w:color w:val="000000"/>
          <w:spacing w:val="-2"/>
          <w:szCs w:val="28"/>
        </w:rPr>
        <w:t xml:space="preserve"> </w:t>
      </w:r>
      <w:r w:rsidR="005A7F4A">
        <w:rPr>
          <w:color w:val="000000"/>
          <w:spacing w:val="-2"/>
          <w:szCs w:val="28"/>
        </w:rPr>
        <w:t>61</w:t>
      </w:r>
      <w:proofErr w:type="gramEnd"/>
    </w:p>
    <w:p w:rsidR="000071B9" w:rsidRDefault="000071B9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0C54C8" w:rsidRPr="001568D9" w:rsidRDefault="000071B9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0C54C8" w:rsidRPr="001568D9">
        <w:rPr>
          <w:color w:val="000000"/>
          <w:spacing w:val="-2"/>
          <w:szCs w:val="28"/>
        </w:rPr>
        <w:t>Приложение №</w:t>
      </w:r>
      <w:r w:rsidR="000C54C8">
        <w:rPr>
          <w:color w:val="000000"/>
          <w:spacing w:val="-2"/>
          <w:szCs w:val="28"/>
        </w:rPr>
        <w:t>4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B559DF" w:rsidRPr="00137195" w:rsidRDefault="00B559DF" w:rsidP="00B559D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0C54C8" w:rsidRPr="002B0F23" w:rsidRDefault="000C54C8" w:rsidP="000C54C8">
      <w:pPr>
        <w:rPr>
          <w:szCs w:val="28"/>
        </w:rPr>
      </w:pPr>
    </w:p>
    <w:p w:rsidR="000C54C8" w:rsidRDefault="000C54C8" w:rsidP="000C54C8">
      <w:pPr>
        <w:rPr>
          <w:color w:val="000000"/>
          <w:spacing w:val="-2"/>
          <w:szCs w:val="28"/>
        </w:rPr>
      </w:pPr>
    </w:p>
    <w:p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 xml:space="preserve">на </w:t>
      </w:r>
      <w:r w:rsidR="0081771A">
        <w:rPr>
          <w:b/>
          <w:bCs/>
          <w:color w:val="000000"/>
          <w:szCs w:val="28"/>
        </w:rPr>
        <w:t>2025</w:t>
      </w:r>
      <w:r w:rsidRPr="005D4677">
        <w:rPr>
          <w:b/>
          <w:bCs/>
          <w:color w:val="000000"/>
          <w:szCs w:val="28"/>
        </w:rPr>
        <w:t xml:space="preserve"> год</w:t>
      </w:r>
    </w:p>
    <w:p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559"/>
        <w:gridCol w:w="567"/>
        <w:gridCol w:w="1021"/>
      </w:tblGrid>
      <w:tr w:rsidR="000C54C8" w:rsidRPr="005D4677" w:rsidTr="00345F7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749E7" w:rsidP="0052252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52252C">
              <w:rPr>
                <w:b/>
                <w:color w:val="000000"/>
                <w:sz w:val="18"/>
                <w:szCs w:val="18"/>
              </w:rPr>
              <w:t>0</w:t>
            </w:r>
            <w:r w:rsidR="00F01344">
              <w:rPr>
                <w:b/>
                <w:color w:val="000000"/>
                <w:sz w:val="18"/>
                <w:szCs w:val="18"/>
              </w:rPr>
              <w:t> 902,1</w:t>
            </w:r>
          </w:p>
        </w:tc>
      </w:tr>
      <w:tr w:rsidR="000C54C8" w:rsidRPr="005D4677" w:rsidTr="00345F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ления Успенского района на </w:t>
            </w:r>
            <w:r w:rsidR="0081771A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F48B7" w:rsidP="0052252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3</w:t>
            </w:r>
            <w:r w:rsidR="0052252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62A3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D19EF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D19EF" w:rsidP="006853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  <w:r w:rsidR="0068536E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68536E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8D19EF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2252C" w:rsidP="003F48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3F48B7">
              <w:rPr>
                <w:color w:val="000000"/>
                <w:sz w:val="18"/>
                <w:szCs w:val="18"/>
              </w:rPr>
              <w:t>2</w:t>
            </w:r>
            <w:r w:rsidR="00C852C0">
              <w:rPr>
                <w:color w:val="000000"/>
                <w:sz w:val="18"/>
                <w:szCs w:val="18"/>
              </w:rPr>
              <w:t>,7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225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2252C">
              <w:rPr>
                <w:color w:val="000000"/>
                <w:sz w:val="18"/>
                <w:szCs w:val="18"/>
              </w:rPr>
              <w:t>0</w:t>
            </w:r>
            <w:r w:rsidR="003F48B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252C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52252C">
              <w:rPr>
                <w:color w:val="000000"/>
                <w:sz w:val="18"/>
                <w:szCs w:val="18"/>
              </w:rPr>
              <w:t>0</w:t>
            </w:r>
            <w:r w:rsidR="003F48B7">
              <w:rPr>
                <w:color w:val="000000"/>
                <w:sz w:val="18"/>
                <w:szCs w:val="18"/>
              </w:rPr>
              <w:t>2</w:t>
            </w:r>
            <w:r w:rsidR="0083128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225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2252C">
              <w:rPr>
                <w:color w:val="000000"/>
                <w:sz w:val="18"/>
                <w:szCs w:val="18"/>
              </w:rPr>
              <w:t>0</w:t>
            </w:r>
            <w:r w:rsidR="003F48B7">
              <w:rPr>
                <w:color w:val="000000"/>
                <w:sz w:val="18"/>
                <w:szCs w:val="18"/>
              </w:rPr>
              <w:t>2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5D4677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C54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4677">
              <w:rPr>
                <w:color w:val="000000"/>
                <w:sz w:val="18"/>
                <w:szCs w:val="18"/>
              </w:rPr>
              <w:t xml:space="preserve">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</w:t>
            </w:r>
            <w:r w:rsidR="000C54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2A1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A74652" w:rsidRDefault="00A74652" w:rsidP="00CD2FC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A74652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 w:rsidRPr="00A74652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 w:rsidRPr="00A74652"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72A12"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B4053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A15D99" w:rsidP="005F2F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r w:rsidR="00772A12" w:rsidRPr="00772A12">
              <w:rPr>
                <w:b/>
                <w:color w:val="000000"/>
                <w:sz w:val="18"/>
                <w:szCs w:val="18"/>
              </w:rPr>
              <w:t>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CD2FCE" w:rsidRDefault="00593B03" w:rsidP="00B405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A15D99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593B03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3B03" w:rsidRPr="00593B03" w:rsidRDefault="00593B03" w:rsidP="00B405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93B03"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 w:rsidRPr="00593B03">
              <w:rPr>
                <w:rStyle w:val="af3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B4053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Default="00A15D99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00E3F">
              <w:rPr>
                <w:color w:val="000000"/>
                <w:sz w:val="18"/>
                <w:szCs w:val="18"/>
              </w:rPr>
              <w:t xml:space="preserve"> </w:t>
            </w:r>
            <w:r w:rsidR="00593B03">
              <w:rPr>
                <w:color w:val="000000"/>
                <w:sz w:val="18"/>
                <w:szCs w:val="18"/>
              </w:rPr>
              <w:t>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B26633" w:rsidRDefault="00CD2FCE" w:rsidP="00B40533">
            <w:pPr>
              <w:pStyle w:val="a9"/>
              <w:rPr>
                <w:rFonts w:ascii="Times New Roman" w:hAnsi="Times New Roman"/>
                <w:sz w:val="20"/>
              </w:rPr>
            </w:pPr>
            <w:r w:rsidRPr="00B26633"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4A175D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</w:t>
            </w:r>
            <w:r w:rsidR="004A175D">
              <w:rPr>
                <w:color w:val="000000"/>
                <w:sz w:val="18"/>
                <w:szCs w:val="18"/>
              </w:rPr>
              <w:t>1</w:t>
            </w:r>
            <w:r w:rsidRPr="00CD2FCE">
              <w:rPr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A15D99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CD2FCE" w:rsidRDefault="00EE1855" w:rsidP="00B405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4A175D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</w:t>
            </w:r>
            <w:r w:rsidR="004A175D">
              <w:rPr>
                <w:color w:val="000000"/>
                <w:sz w:val="18"/>
                <w:szCs w:val="18"/>
              </w:rPr>
              <w:t>1</w:t>
            </w:r>
            <w:r w:rsidRPr="00CD2FCE">
              <w:rPr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B4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A15D99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772A12" w:rsidP="00526C2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311A37" w:rsidRDefault="00E935EF" w:rsidP="00E935EF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</w:t>
            </w:r>
            <w:r>
              <w:rPr>
                <w:b/>
                <w:sz w:val="20"/>
              </w:rPr>
              <w:t>5</w:t>
            </w:r>
            <w:r w:rsidRPr="00311A37"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E935EF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153744">
            <w:pPr>
              <w:jc w:val="righ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</w:t>
            </w:r>
            <w:r w:rsidR="00273383">
              <w:rPr>
                <w:sz w:val="20"/>
              </w:rPr>
              <w:t>0</w:t>
            </w:r>
            <w:r>
              <w:rPr>
                <w:sz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9B3414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AA77A0" w:rsidP="00526C26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42A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14" w:rsidRPr="008A42A9" w:rsidRDefault="009B3414" w:rsidP="00A90DC4">
            <w:pPr>
              <w:jc w:val="left"/>
              <w:rPr>
                <w:b/>
                <w:bCs/>
                <w:sz w:val="20"/>
              </w:rPr>
            </w:pPr>
          </w:p>
          <w:p w:rsidR="009B3414" w:rsidRPr="008A42A9" w:rsidRDefault="009B3414" w:rsidP="00A90DC4">
            <w:pPr>
              <w:jc w:val="left"/>
              <w:rPr>
                <w:b/>
                <w:bCs/>
                <w:sz w:val="20"/>
              </w:rPr>
            </w:pPr>
            <w:r w:rsidRPr="008A42A9">
              <w:rPr>
                <w:b/>
                <w:bCs/>
                <w:sz w:val="20"/>
              </w:rPr>
              <w:t xml:space="preserve">37 0 00 </w:t>
            </w:r>
            <w:r w:rsidRPr="008A42A9">
              <w:rPr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890085" w:rsidP="00153744">
            <w:pPr>
              <w:jc w:val="right"/>
              <w:rPr>
                <w:b/>
                <w:sz w:val="20"/>
              </w:rPr>
            </w:pPr>
            <w:r w:rsidRPr="008A42A9">
              <w:rPr>
                <w:b/>
                <w:sz w:val="20"/>
              </w:rPr>
              <w:t>353,7</w:t>
            </w:r>
          </w:p>
        </w:tc>
      </w:tr>
      <w:tr w:rsidR="007D2D17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D17" w:rsidRPr="008A42A9" w:rsidRDefault="00A915B7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17" w:rsidRPr="008A42A9" w:rsidRDefault="007D2D17" w:rsidP="00A90DC4">
            <w:pPr>
              <w:jc w:val="left"/>
              <w:rPr>
                <w:bCs/>
                <w:sz w:val="20"/>
              </w:rPr>
            </w:pPr>
            <w:r w:rsidRPr="008A42A9"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87,9</w:t>
            </w:r>
          </w:p>
        </w:tc>
      </w:tr>
      <w:tr w:rsidR="007D2D17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D17" w:rsidRPr="008A42A9" w:rsidRDefault="007D2D17" w:rsidP="00A90DC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17" w:rsidRPr="008A42A9" w:rsidRDefault="007D2D17" w:rsidP="00A90DC4">
            <w:pPr>
              <w:jc w:val="left"/>
              <w:rPr>
                <w:bCs/>
                <w:sz w:val="20"/>
              </w:rPr>
            </w:pPr>
            <w:r w:rsidRPr="008A42A9"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E935EF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87,9</w:t>
            </w:r>
          </w:p>
        </w:tc>
      </w:tr>
      <w:tr w:rsidR="009B3414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14" w:rsidRPr="008A42A9" w:rsidRDefault="009B3414" w:rsidP="00A90DC4">
            <w:pPr>
              <w:jc w:val="left"/>
              <w:rPr>
                <w:sz w:val="20"/>
              </w:rPr>
            </w:pPr>
          </w:p>
          <w:p w:rsidR="009B3414" w:rsidRPr="008A42A9" w:rsidRDefault="009B3414" w:rsidP="00A90DC4">
            <w:pPr>
              <w:jc w:val="left"/>
              <w:rPr>
                <w:sz w:val="20"/>
              </w:rPr>
            </w:pPr>
          </w:p>
          <w:p w:rsidR="009B3414" w:rsidRPr="008A42A9" w:rsidRDefault="009B3414" w:rsidP="00A915B7">
            <w:pPr>
              <w:jc w:val="left"/>
              <w:rPr>
                <w:sz w:val="20"/>
              </w:rPr>
            </w:pPr>
            <w:r w:rsidRPr="008A42A9">
              <w:rPr>
                <w:sz w:val="20"/>
              </w:rPr>
              <w:t xml:space="preserve">37 0 00 </w:t>
            </w:r>
            <w:r w:rsidR="00A915B7" w:rsidRPr="008A42A9">
              <w:rPr>
                <w:sz w:val="20"/>
                <w:lang w:val="en-US"/>
              </w:rPr>
              <w:t>L</w:t>
            </w:r>
            <w:r w:rsidRPr="008A42A9">
              <w:rPr>
                <w:sz w:val="20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265,8</w:t>
            </w:r>
          </w:p>
        </w:tc>
      </w:tr>
      <w:tr w:rsidR="009B3414" w:rsidRPr="005D4677" w:rsidTr="00345F75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14" w:rsidRPr="008A42A9" w:rsidRDefault="009B3414" w:rsidP="00A915B7">
            <w:pPr>
              <w:jc w:val="left"/>
              <w:rPr>
                <w:sz w:val="20"/>
              </w:rPr>
            </w:pPr>
            <w:r w:rsidRPr="008A42A9">
              <w:rPr>
                <w:sz w:val="20"/>
              </w:rPr>
              <w:t xml:space="preserve">37 0 00 </w:t>
            </w:r>
            <w:r w:rsidR="00A915B7" w:rsidRPr="008A42A9">
              <w:rPr>
                <w:sz w:val="20"/>
                <w:lang w:val="en-US"/>
              </w:rPr>
              <w:t>L</w:t>
            </w:r>
            <w:r w:rsidRPr="008A42A9">
              <w:rPr>
                <w:sz w:val="20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265,8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5B33BF" w:rsidRDefault="00AA77A0" w:rsidP="00526C26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3A684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3A684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E935EF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4E4D0A" w:rsidRDefault="00AA77A0" w:rsidP="004E4D0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83974" w:rsidRDefault="004E4D0A" w:rsidP="004E4D0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E83974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 xml:space="preserve">Б </w:t>
            </w:r>
            <w:r w:rsidRPr="00CB1A35">
              <w:rPr>
                <w:b/>
                <w:bCs/>
                <w:sz w:val="20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,1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75B07" w:rsidRDefault="004E4D0A" w:rsidP="004E4D0A">
            <w:pPr>
              <w:jc w:val="left"/>
              <w:rPr>
                <w:color w:val="000000"/>
                <w:sz w:val="18"/>
                <w:szCs w:val="18"/>
              </w:rPr>
            </w:pPr>
            <w:r w:rsidRPr="00810D7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</w:t>
            </w:r>
            <w:r>
              <w:rPr>
                <w:sz w:val="20"/>
              </w:rPr>
              <w:t xml:space="preserve">Б </w:t>
            </w:r>
            <w:r w:rsidRPr="00CB1A35">
              <w:rPr>
                <w:sz w:val="20"/>
              </w:rPr>
              <w:t>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75B07" w:rsidRDefault="00EE1855" w:rsidP="004E4D0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</w:t>
            </w:r>
            <w:r>
              <w:rPr>
                <w:sz w:val="20"/>
              </w:rPr>
              <w:t xml:space="preserve">Б </w:t>
            </w:r>
            <w:r w:rsidRPr="00CB1A35">
              <w:rPr>
                <w:sz w:val="20"/>
              </w:rPr>
              <w:t>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AA77A0" w:rsidRDefault="00AA77A0" w:rsidP="004E4D0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</w:t>
            </w:r>
            <w:r>
              <w:rPr>
                <w:b/>
                <w:bCs/>
                <w:sz w:val="20"/>
              </w:rPr>
              <w:t>Водоснабжение</w:t>
            </w:r>
            <w:r w:rsidRPr="00CB1A35">
              <w:rPr>
                <w:b/>
                <w:bCs/>
                <w:sz w:val="20"/>
              </w:rPr>
              <w:t xml:space="preserve"> населенных пунктов» Вольненского сельского поселения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4E4D0A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4E4D0A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A15D9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15D99">
              <w:rPr>
                <w:b/>
                <w:sz w:val="20"/>
              </w:rPr>
              <w:t> 083,6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A15D9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A15D99">
              <w:rPr>
                <w:sz w:val="20"/>
              </w:rPr>
              <w:t> 083,6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EE1855" w:rsidP="004E4D0A">
            <w:pPr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,8 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810D77" w:rsidRDefault="004E4D0A" w:rsidP="004E4D0A">
            <w:pPr>
              <w:jc w:val="left"/>
              <w:rPr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A15D9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15D99">
              <w:rPr>
                <w:sz w:val="20"/>
              </w:rPr>
              <w:t> 586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9A5F13" w:rsidRDefault="009A5F13" w:rsidP="00AA77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b/>
                <w:sz w:val="20"/>
              </w:rPr>
            </w:pPr>
            <w:r w:rsidRPr="005B33BF">
              <w:rPr>
                <w:b/>
                <w:color w:val="000000"/>
                <w:sz w:val="20"/>
              </w:rPr>
              <w:t xml:space="preserve">Муниципальная программа «Комплексное развитие сельских территорий» </w:t>
            </w:r>
            <w:r w:rsidRPr="005B33BF">
              <w:rPr>
                <w:b/>
                <w:sz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0</w:t>
            </w:r>
            <w:r w:rsidRPr="005B33BF">
              <w:rPr>
                <w:b/>
                <w:sz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b/>
                <w:sz w:val="20"/>
              </w:rPr>
            </w:pPr>
            <w:r w:rsidRPr="005B33BF">
              <w:rPr>
                <w:b/>
                <w:sz w:val="20"/>
              </w:rPr>
              <w:t>2 47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AA77A0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 w:rsidRPr="005B33B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 w:rsidRPr="005B33BF">
              <w:rPr>
                <w:sz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 47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 478,8</w:t>
            </w:r>
          </w:p>
        </w:tc>
      </w:tr>
      <w:tr w:rsidR="00EE1855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 w:rsidRPr="005B33BF"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690,0</w:t>
            </w:r>
          </w:p>
        </w:tc>
      </w:tr>
      <w:tr w:rsidR="00EE1855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690,0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1 78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EE1855" w:rsidP="00AA77A0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1 788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9A5F13" w:rsidRDefault="009A5F13" w:rsidP="009A5F1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123F35" w:rsidRDefault="00123F35" w:rsidP="00A90DC4">
            <w:pPr>
              <w:rPr>
                <w:b/>
                <w:color w:val="000000"/>
                <w:sz w:val="20"/>
              </w:rPr>
            </w:pPr>
            <w:r w:rsidRPr="00123F35">
              <w:rPr>
                <w:b/>
                <w:color w:val="000000"/>
                <w:sz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123F35" w:rsidRDefault="00123F35" w:rsidP="00A90DC4">
            <w:pPr>
              <w:rPr>
                <w:b/>
                <w:color w:val="000000"/>
                <w:sz w:val="20"/>
              </w:rPr>
            </w:pPr>
            <w:r w:rsidRPr="00123F35">
              <w:rPr>
                <w:b/>
                <w:color w:val="000000"/>
                <w:sz w:val="20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123F35" w:rsidRDefault="00123F35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123F35" w:rsidRDefault="00123F35" w:rsidP="0015374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4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мятник неизвестным солдатам, погибшим в боях с фашистскими захватчиками, ж.д. разъезд с. В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76347C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 w:rsidRPr="007634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S</w:t>
            </w:r>
            <w:r w:rsidRPr="0076347C">
              <w:rPr>
                <w:color w:val="00000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EE185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>
              <w:rPr>
                <w:color w:val="000000"/>
                <w:sz w:val="20"/>
                <w:lang w:val="en-US"/>
              </w:rPr>
              <w:t xml:space="preserve">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ратская могила 4 летчиков и разведчика, погибших в боях с фашистскими захватчиками, 1942-1943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EE185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4E4D0A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9A5F13">
              <w:rPr>
                <w:b/>
                <w:bCs/>
                <w:sz w:val="20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</w:t>
            </w:r>
            <w:proofErr w:type="gramStart"/>
            <w:r w:rsidRPr="00CB1A35">
              <w:rPr>
                <w:b/>
                <w:bCs/>
                <w:sz w:val="20"/>
              </w:rPr>
              <w:t>« Осуществление</w:t>
            </w:r>
            <w:proofErr w:type="gramEnd"/>
            <w:r w:rsidRPr="00CB1A35">
              <w:rPr>
                <w:b/>
                <w:bCs/>
                <w:sz w:val="20"/>
              </w:rPr>
              <w:t xml:space="preserve"> деятельности по обращению с животными без владельцев, обитающими на территории поселения» в Вольненском сельском поселении Успенского района на 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4E4D0A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9A5F13">
              <w:rPr>
                <w:b/>
                <w:bCs/>
                <w:sz w:val="20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«Развитие субъектов малого и среднего предпринимательства» </w:t>
            </w:r>
            <w:r>
              <w:rPr>
                <w:b/>
                <w:bCs/>
                <w:sz w:val="20"/>
              </w:rPr>
              <w:t xml:space="preserve">в </w:t>
            </w:r>
            <w:r w:rsidRPr="00CB1A35">
              <w:rPr>
                <w:b/>
                <w:bCs/>
                <w:sz w:val="20"/>
              </w:rPr>
              <w:t>Вольненском сельском поселении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8334E1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</w:t>
            </w:r>
            <w:r w:rsidR="00EE1855">
              <w:rPr>
                <w:sz w:val="20"/>
              </w:rPr>
              <w:t>0</w:t>
            </w:r>
            <w:r>
              <w:rPr>
                <w:sz w:val="20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772A12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A5F13">
              <w:rPr>
                <w:b/>
                <w:bCs/>
                <w:sz w:val="20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F048A5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</w:t>
            </w:r>
            <w:r w:rsidR="00F048A5">
              <w:rPr>
                <w:b/>
                <w:bCs/>
                <w:sz w:val="20"/>
              </w:rPr>
              <w:t>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F048A5" w:rsidP="00983AB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983AB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</w:t>
            </w:r>
            <w:r w:rsidR="00E935EF">
              <w:rPr>
                <w:b/>
                <w:bCs/>
                <w:sz w:val="20"/>
              </w:rPr>
              <w:t>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983AB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83AB3">
              <w:rPr>
                <w:sz w:val="20"/>
              </w:rPr>
              <w:t>0</w:t>
            </w:r>
            <w:r w:rsidR="00F048A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EE185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983AB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83AB3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F3C" w:rsidRDefault="00B43F3C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0C54C8" w:rsidRPr="009A5F13" w:rsidRDefault="00B43F3C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A655C2" w:rsidRDefault="00F618E3" w:rsidP="001537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4E4D0A" w:rsidRDefault="00D7560D" w:rsidP="004E4D0A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671D6E" w:rsidP="00CC3F1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 99</w:t>
            </w:r>
            <w:r w:rsidR="00CC3F1A">
              <w:rPr>
                <w:b/>
                <w:color w:val="000000"/>
                <w:sz w:val="18"/>
                <w:szCs w:val="18"/>
              </w:rPr>
              <w:t>6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16512A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  <w:r w:rsidR="00C0477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C0477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8,</w:t>
            </w:r>
            <w:r w:rsidR="00C0477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5D4677" w:rsidTr="00345F7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C8693D" w:rsidRDefault="00545BC1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6512A">
              <w:rPr>
                <w:color w:val="000000"/>
                <w:sz w:val="18"/>
                <w:szCs w:val="18"/>
              </w:rPr>
              <w:t> </w:t>
            </w:r>
            <w:r w:rsidR="00C0477B">
              <w:rPr>
                <w:color w:val="000000"/>
                <w:sz w:val="18"/>
                <w:szCs w:val="18"/>
              </w:rPr>
              <w:t xml:space="preserve"> 158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16512A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0477B">
              <w:rPr>
                <w:color w:val="000000"/>
                <w:sz w:val="18"/>
                <w:szCs w:val="18"/>
              </w:rPr>
              <w:t> 131,8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B5B07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C3F1A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C3F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="00CC3F1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C3F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="00CC3F1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367ED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67ED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4548B" w:rsidRPr="009A4E1E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8B" w:rsidRPr="009A4E1E" w:rsidRDefault="0024548B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8B" w:rsidRPr="009A4E1E" w:rsidRDefault="0024548B" w:rsidP="00A90DC4">
            <w:pPr>
              <w:jc w:val="lef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8B" w:rsidRPr="009A4E1E" w:rsidRDefault="0024548B" w:rsidP="00A90DC4">
            <w:pPr>
              <w:jc w:val="lef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8B" w:rsidRPr="009A4E1E" w:rsidRDefault="0024548B" w:rsidP="00A90DC4">
            <w:pPr>
              <w:jc w:val="righ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8B" w:rsidRPr="009A4E1E" w:rsidRDefault="0024548B" w:rsidP="0024548B">
            <w:pPr>
              <w:jc w:val="righ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100,0</w:t>
            </w:r>
          </w:p>
        </w:tc>
      </w:tr>
      <w:tr w:rsidR="00C945D4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Pr="005D4677" w:rsidRDefault="00C945D4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5D4" w:rsidRPr="005D4677" w:rsidRDefault="00C945D4" w:rsidP="00A90DC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5D4" w:rsidRPr="005D4677" w:rsidRDefault="00C945D4" w:rsidP="00C945D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52 2 00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D4677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Pr="005D4677" w:rsidRDefault="00C945D4" w:rsidP="00A90DC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Default="00983AB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2162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2162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21624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023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3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:rsidR="000C54C8" w:rsidRPr="005D4677" w:rsidTr="00345F7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9A5F13" w:rsidRDefault="007631BE" w:rsidP="009A5F1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810D77">
              <w:rPr>
                <w:rFonts w:ascii="Times New Roman" w:hAnsi="Times New Roman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A20FE5" w:rsidRDefault="007631BE" w:rsidP="007631BE">
            <w:pPr>
              <w:jc w:val="left"/>
              <w:rPr>
                <w:b/>
                <w:sz w:val="18"/>
                <w:szCs w:val="18"/>
              </w:rPr>
            </w:pPr>
            <w:r w:rsidRPr="00A20FE5">
              <w:rPr>
                <w:b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A20FE5" w:rsidRDefault="007631BE" w:rsidP="007631B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A20FE5" w:rsidRDefault="007631BE" w:rsidP="000321BB">
            <w:pPr>
              <w:jc w:val="right"/>
              <w:rPr>
                <w:b/>
              </w:rPr>
            </w:pPr>
            <w:r w:rsidRPr="00A20FE5">
              <w:rPr>
                <w:b/>
                <w:color w:val="000000"/>
                <w:sz w:val="18"/>
                <w:szCs w:val="18"/>
              </w:rPr>
              <w:t>0,</w:t>
            </w:r>
            <w:r w:rsidR="000321BB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73B5D">
              <w:rPr>
                <w:rFonts w:ascii="Times New Roman" w:hAnsi="Times New Roman"/>
                <w:sz w:val="18"/>
                <w:szCs w:val="18"/>
              </w:rPr>
              <w:t>Управление муниципальным долгом и муниципальными финансовыми актив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0321BB">
            <w:pPr>
              <w:jc w:val="right"/>
            </w:pPr>
            <w:r w:rsidRPr="009E4A44"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8332D">
              <w:rPr>
                <w:rFonts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0321BB">
            <w:pPr>
              <w:jc w:val="right"/>
            </w:pPr>
            <w:r w:rsidRPr="009E4A44"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7631BE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0321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0C54C8" w:rsidRPr="005D4677" w:rsidTr="00345F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3C226C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C226C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3A3D8C" w:rsidP="009A0F8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</w:t>
            </w:r>
            <w:r w:rsidR="009A0F81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25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E12933" w:rsidP="009A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A3D8C">
              <w:rPr>
                <w:color w:val="000000"/>
                <w:sz w:val="18"/>
                <w:szCs w:val="18"/>
              </w:rPr>
              <w:t> </w:t>
            </w:r>
            <w:r w:rsidR="009A0F81">
              <w:rPr>
                <w:color w:val="000000"/>
                <w:sz w:val="18"/>
                <w:szCs w:val="18"/>
              </w:rPr>
              <w:t>8</w:t>
            </w:r>
            <w:r w:rsidR="003A3D8C">
              <w:rPr>
                <w:color w:val="000000"/>
                <w:sz w:val="18"/>
                <w:szCs w:val="18"/>
              </w:rPr>
              <w:t>25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F44266" w:rsidRDefault="009A0F81" w:rsidP="003A3D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93,1</w:t>
            </w:r>
          </w:p>
        </w:tc>
      </w:tr>
      <w:tr w:rsidR="000C54C8" w:rsidRPr="005D4677" w:rsidTr="00345F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F44266" w:rsidRDefault="009A0F81" w:rsidP="003A3D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93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9A0F81" w:rsidP="009A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93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9A0F81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 w:rsidR="009A0F81">
              <w:rPr>
                <w:color w:val="000000"/>
                <w:sz w:val="18"/>
                <w:szCs w:val="18"/>
              </w:rPr>
              <w:t> 632,0</w:t>
            </w:r>
          </w:p>
        </w:tc>
      </w:tr>
      <w:tr w:rsidR="000C54C8" w:rsidRPr="005D4677" w:rsidTr="00345F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9A0F81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 w:rsidR="009A0F81">
              <w:rPr>
                <w:color w:val="000000"/>
                <w:sz w:val="18"/>
                <w:szCs w:val="18"/>
              </w:rPr>
              <w:t> 632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934B30" w:rsidP="00E129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:rsidR="004E0627" w:rsidRPr="005D4677" w:rsidTr="00345F75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9A5F13" w:rsidRDefault="009A5F13" w:rsidP="004E4D0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E72876" w:rsidRDefault="00245210" w:rsidP="00D6284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 772,2</w:t>
            </w:r>
          </w:p>
        </w:tc>
      </w:tr>
      <w:tr w:rsidR="004E0627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7A25F0" w:rsidP="002452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45210">
              <w:rPr>
                <w:sz w:val="20"/>
              </w:rPr>
              <w:t> 772,2</w:t>
            </w:r>
          </w:p>
        </w:tc>
      </w:tr>
      <w:tr w:rsidR="004E0627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7A25F0" w:rsidP="002452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45210">
              <w:rPr>
                <w:sz w:val="20"/>
              </w:rPr>
              <w:t> 772,2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EE1855" w:rsidP="00A90DC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187535" w:rsidP="002452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45210">
              <w:rPr>
                <w:sz w:val="20"/>
              </w:rPr>
              <w:t> 772,2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4E4D0A" w:rsidRDefault="009A5F13" w:rsidP="000B1C69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735DDA">
              <w:rPr>
                <w:b/>
                <w:bCs/>
                <w:sz w:val="20"/>
              </w:rPr>
              <w:t>2</w:t>
            </w:r>
            <w:r w:rsidR="004E0627">
              <w:rPr>
                <w:b/>
                <w:bCs/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</w:t>
            </w:r>
            <w:r w:rsidR="004E0627">
              <w:rPr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</w:t>
            </w:r>
            <w:r w:rsidR="004E0627">
              <w:rPr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EE1855" w:rsidP="00A90DC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0,0</w:t>
            </w:r>
          </w:p>
        </w:tc>
      </w:tr>
    </w:tbl>
    <w:p w:rsidR="000071B9" w:rsidRDefault="000071B9" w:rsidP="000071B9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29500B" w:rsidRDefault="0029500B" w:rsidP="0029500B">
      <w:r>
        <w:rPr>
          <w:color w:val="000000"/>
        </w:rPr>
        <w:t xml:space="preserve">Глава </w:t>
      </w:r>
      <w:r>
        <w:t xml:space="preserve">Вольненского </w:t>
      </w:r>
    </w:p>
    <w:p w:rsidR="0029500B" w:rsidRDefault="0029500B" w:rsidP="0029500B">
      <w:r>
        <w:t xml:space="preserve">сельского поселения </w:t>
      </w:r>
    </w:p>
    <w:p w:rsidR="0029500B" w:rsidRDefault="0029500B" w:rsidP="0029500B">
      <w:r>
        <w:t>муниципального Успенского района</w:t>
      </w:r>
    </w:p>
    <w:p w:rsidR="0029500B" w:rsidRDefault="0029500B" w:rsidP="0029500B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Д.А. Кочура</w:t>
      </w:r>
    </w:p>
    <w:p w:rsidR="00B43ABC" w:rsidRDefault="00B43ABC" w:rsidP="00B43ABC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51195E" w:rsidRDefault="0051195E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51195E" w:rsidRDefault="0051195E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E62FE5" w:rsidRDefault="00E62FE5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Приложение №</w:t>
      </w:r>
      <w:r>
        <w:rPr>
          <w:color w:val="000000"/>
          <w:spacing w:val="-2"/>
          <w:szCs w:val="28"/>
        </w:rPr>
        <w:t xml:space="preserve"> </w:t>
      </w:r>
      <w:r w:rsidR="009A1BED">
        <w:rPr>
          <w:color w:val="000000"/>
          <w:spacing w:val="-2"/>
          <w:szCs w:val="28"/>
        </w:rPr>
        <w:t>5</w:t>
      </w: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0071B9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DC0D20" w:rsidRPr="00137195" w:rsidRDefault="00DC0D20" w:rsidP="00DC0D2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395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A87ED8">
        <w:rPr>
          <w:color w:val="000000"/>
          <w:spacing w:val="-2"/>
          <w:szCs w:val="28"/>
        </w:rPr>
        <w:t>3</w:t>
      </w:r>
      <w:r w:rsidR="003F48B7">
        <w:rPr>
          <w:color w:val="000000"/>
          <w:spacing w:val="-2"/>
          <w:szCs w:val="28"/>
        </w:rPr>
        <w:t>.</w:t>
      </w:r>
      <w:r w:rsidR="00A87ED8">
        <w:rPr>
          <w:color w:val="000000"/>
          <w:spacing w:val="-2"/>
          <w:szCs w:val="28"/>
        </w:rPr>
        <w:t>1</w:t>
      </w:r>
      <w:r w:rsidR="003F48B7">
        <w:rPr>
          <w:color w:val="000000"/>
          <w:spacing w:val="-2"/>
          <w:szCs w:val="28"/>
        </w:rPr>
        <w:t>0</w:t>
      </w:r>
      <w:r>
        <w:rPr>
          <w:color w:val="000000"/>
          <w:spacing w:val="-2"/>
          <w:szCs w:val="28"/>
        </w:rPr>
        <w:t>.2025г. №</w:t>
      </w:r>
      <w:r w:rsidR="003F48B7">
        <w:rPr>
          <w:color w:val="000000"/>
          <w:spacing w:val="-2"/>
          <w:szCs w:val="28"/>
        </w:rPr>
        <w:t xml:space="preserve"> </w:t>
      </w:r>
      <w:r w:rsidR="005A7F4A">
        <w:rPr>
          <w:color w:val="000000"/>
          <w:spacing w:val="-2"/>
          <w:szCs w:val="28"/>
        </w:rPr>
        <w:t>61</w:t>
      </w:r>
    </w:p>
    <w:p w:rsidR="00BD48FD" w:rsidRDefault="00BD48FD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AD431F" w:rsidRPr="001568D9" w:rsidRDefault="000071B9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B47EC1">
        <w:rPr>
          <w:color w:val="000000"/>
          <w:spacing w:val="-2"/>
          <w:szCs w:val="28"/>
        </w:rPr>
        <w:t>П</w:t>
      </w:r>
      <w:r w:rsidR="00AD431F" w:rsidRPr="001568D9">
        <w:rPr>
          <w:color w:val="000000"/>
          <w:spacing w:val="-2"/>
          <w:szCs w:val="28"/>
        </w:rPr>
        <w:t>риложение №</w:t>
      </w:r>
      <w:r w:rsidR="00AD431F">
        <w:rPr>
          <w:color w:val="000000"/>
          <w:spacing w:val="-2"/>
          <w:szCs w:val="28"/>
        </w:rPr>
        <w:t>5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B559DF" w:rsidRPr="00137195" w:rsidRDefault="00B559DF" w:rsidP="00B559D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</w:t>
      </w: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 w:rsidRPr="005D4677">
        <w:rPr>
          <w:b/>
          <w:bCs/>
          <w:color w:val="000000"/>
          <w:szCs w:val="28"/>
        </w:rPr>
        <w:t xml:space="preserve">Ведомственная структура расходов местного бюджета на </w:t>
      </w:r>
      <w:r w:rsidR="0081771A">
        <w:rPr>
          <w:b/>
          <w:bCs/>
          <w:color w:val="000000"/>
          <w:szCs w:val="28"/>
        </w:rPr>
        <w:t>2025</w:t>
      </w:r>
      <w:r w:rsidRPr="005D4677">
        <w:rPr>
          <w:b/>
          <w:bCs/>
          <w:color w:val="000000"/>
          <w:szCs w:val="28"/>
        </w:rPr>
        <w:t xml:space="preserve"> год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D431F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1F" w:rsidRDefault="00AD431F" w:rsidP="00B40533"/>
          <w:tbl>
            <w:tblPr>
              <w:tblW w:w="9374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615"/>
              <w:gridCol w:w="567"/>
              <w:gridCol w:w="567"/>
              <w:gridCol w:w="709"/>
              <w:gridCol w:w="1523"/>
              <w:gridCol w:w="603"/>
              <w:gridCol w:w="1128"/>
            </w:tblGrid>
            <w:tr w:rsidR="00AD431F" w:rsidRPr="005D4677" w:rsidTr="00F33377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B699A" w:rsidP="00A8202E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A8202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  <w:r w:rsidR="002747E2">
                    <w:rPr>
                      <w:b/>
                      <w:color w:val="000000"/>
                      <w:sz w:val="18"/>
                      <w:szCs w:val="18"/>
                    </w:rPr>
                    <w:t> 902,1</w:t>
                  </w:r>
                </w:p>
              </w:tc>
            </w:tr>
            <w:tr w:rsidR="00AD431F" w:rsidRPr="005D4677" w:rsidTr="00F33377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C708B8" w:rsidRDefault="00C708B8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708B8">
                    <w:rPr>
                      <w:b/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CF6F4E" w:rsidRDefault="00B368C1" w:rsidP="00A8202E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</w:t>
                  </w:r>
                  <w:r w:rsidR="00A8202E">
                    <w:rPr>
                      <w:b/>
                      <w:bCs/>
                      <w:sz w:val="20"/>
                    </w:rPr>
                    <w:t>0</w:t>
                  </w:r>
                  <w:r w:rsidR="002F255C">
                    <w:rPr>
                      <w:b/>
                      <w:bCs/>
                      <w:sz w:val="20"/>
                    </w:rPr>
                    <w:t> 752,7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31F" w:rsidRPr="005D4677" w:rsidRDefault="00801E94" w:rsidP="00A8202E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 xml:space="preserve">16  </w:t>
                  </w:r>
                  <w:r w:rsidR="00A8202E">
                    <w:rPr>
                      <w:b/>
                      <w:bCs/>
                      <w:color w:val="000000"/>
                      <w:sz w:val="20"/>
                    </w:rPr>
                    <w:t>37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7</w:t>
                  </w:r>
                </w:p>
              </w:tc>
            </w:tr>
            <w:tr w:rsidR="00AD431F" w:rsidRPr="00691385" w:rsidTr="00F33377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91385" w:rsidRDefault="00691385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385">
                    <w:rPr>
                      <w:b/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801E9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801E94">
                    <w:rPr>
                      <w:b/>
                      <w:color w:val="000000"/>
                      <w:sz w:val="18"/>
                      <w:szCs w:val="18"/>
                    </w:rPr>
                    <w:t> 188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8909B6" w:rsidP="00801E9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</w:t>
                  </w:r>
                  <w:r w:rsidR="00801E94">
                    <w:rPr>
                      <w:color w:val="000000"/>
                      <w:sz w:val="18"/>
                      <w:szCs w:val="18"/>
                    </w:rPr>
                    <w:t>188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801E94" w:rsidP="00BE47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C8693D" w:rsidRDefault="00801E94" w:rsidP="00BE47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</w:t>
                  </w:r>
                  <w:r w:rsidR="005C4AC2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5C4AC2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31,8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,2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A8202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4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C5E87" w:rsidP="00A8202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</w:t>
                  </w:r>
                  <w:r w:rsidR="0025537D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A8202E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25537D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  <w:tr w:rsidR="00AD431F" w:rsidRPr="005D4677" w:rsidTr="00F33377">
              <w:trPr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деятельности органов местного самоуправления» Вольненского сельского поселения Успенского района на </w:t>
                  </w:r>
                  <w:r w:rsidR="0081771A">
                    <w:rPr>
                      <w:rFonts w:ascii="Times New Roman" w:hAnsi="Times New Roman"/>
                      <w:sz w:val="18"/>
                      <w:szCs w:val="18"/>
                    </w:rPr>
                    <w:t>2025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67341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A8202E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7C5E87">
                    <w:rPr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ED2A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</w:t>
                  </w:r>
                  <w:r w:rsidR="00ED2AE3">
                    <w:rPr>
                      <w:color w:val="000000"/>
                      <w:sz w:val="18"/>
                      <w:szCs w:val="18"/>
                    </w:rPr>
                    <w:t>66</w:t>
                  </w:r>
                  <w:r>
                    <w:rPr>
                      <w:color w:val="000000"/>
                      <w:sz w:val="18"/>
                      <w:szCs w:val="18"/>
                    </w:rPr>
                    <w:t>2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ED2AE3" w:rsidP="00ED2A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AE3B1A">
                    <w:rPr>
                      <w:color w:val="000000"/>
                      <w:sz w:val="18"/>
                      <w:szCs w:val="18"/>
                    </w:rPr>
                    <w:t>5,5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8202E" w:rsidP="008100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81001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AE3B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8202E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25537D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8202E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A8202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8202E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7C5E87" w:rsidRPr="005D4677" w:rsidTr="00F333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C5E87" w:rsidRPr="00CB1A35" w:rsidRDefault="007C5E87" w:rsidP="000249E8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</w:t>
                  </w:r>
                  <w:r w:rsidR="000249E8"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7C5E87" w:rsidRPr="005D4677" w:rsidTr="00F33377">
              <w:trPr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7C5E87" w:rsidRPr="005D4677" w:rsidTr="00F33377">
              <w:trPr>
                <w:trHeight w:val="29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B6E5D" w:rsidRDefault="00A043E8" w:rsidP="008629B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B6E5D" w:rsidRDefault="00A043E8" w:rsidP="008629B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266955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2915B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15BF" w:rsidRPr="00810D77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 xml:space="preserve">52 2 00 </w:t>
                  </w:r>
                  <w:r>
                    <w:rPr>
                      <w:color w:val="000000"/>
                      <w:sz w:val="20"/>
                    </w:rPr>
                    <w:t>8</w:t>
                  </w:r>
                  <w:r w:rsidRPr="00CB1A35">
                    <w:rPr>
                      <w:color w:val="000000"/>
                      <w:sz w:val="20"/>
                    </w:rPr>
                    <w:t>118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2915B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2915B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15BF" w:rsidRPr="00810D77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 xml:space="preserve">52 2 00 </w:t>
                  </w:r>
                  <w:r>
                    <w:rPr>
                      <w:color w:val="000000"/>
                      <w:sz w:val="20"/>
                    </w:rPr>
                    <w:t>8</w:t>
                  </w:r>
                  <w:r w:rsidRPr="00CB1A35">
                    <w:rPr>
                      <w:color w:val="000000"/>
                      <w:sz w:val="20"/>
                    </w:rPr>
                    <w:t>118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562C9A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1B3F41" w:rsidP="002915B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A8202E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3B3A95">
                    <w:rPr>
                      <w:b/>
                      <w:bCs/>
                      <w:color w:val="000000"/>
                      <w:sz w:val="18"/>
                      <w:szCs w:val="18"/>
                    </w:rPr>
                    <w:t> 301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BF7B58" w:rsidRDefault="00A8202E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="003B3A95">
                    <w:rPr>
                      <w:b/>
                      <w:color w:val="000000"/>
                      <w:sz w:val="18"/>
                      <w:szCs w:val="18"/>
                    </w:rPr>
                    <w:t xml:space="preserve"> 02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C3062" w:rsidRDefault="003B3A95" w:rsidP="00A74652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 w:rsidRPr="005C3062">
                    <w:rPr>
                      <w:rStyle w:val="apple-style-span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</w:t>
                  </w:r>
                  <w:r w:rsidR="00A7465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льненского сельского поселения Успенского района</w:t>
                  </w:r>
                  <w:r w:rsidR="00A74652"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A8202E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 xml:space="preserve"> 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D2FCE" w:rsidRDefault="003B3A95" w:rsidP="003B3A95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A8202E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93B03" w:rsidRDefault="003B3A95" w:rsidP="003B3A95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3B03"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 w:rsidRPr="00593B03">
                    <w:rPr>
                      <w:rStyle w:val="af3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</w:t>
                  </w:r>
                  <w:r w:rsidRPr="00593B03">
                    <w:rPr>
                      <w:rStyle w:val="af3"/>
                      <w:rFonts w:ascii="Times New Roman" w:hAnsi="Times New Roman"/>
                      <w:b w:val="0"/>
                      <w:sz w:val="20"/>
                      <w:szCs w:val="20"/>
                    </w:rPr>
                    <w:lastRenderedPageBreak/>
                    <w:t>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A8202E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83A7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A8202E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A8202E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2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81,3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781,3</w:t>
                  </w:r>
                </w:p>
              </w:tc>
            </w:tr>
            <w:tr w:rsidR="003B3A95" w:rsidRPr="005D4677" w:rsidTr="00F33377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B206F0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78,6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B206F0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A8202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 w:rsidR="002747E2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A8202E">
                    <w:rPr>
                      <w:b/>
                      <w:bCs/>
                      <w:color w:val="000000"/>
                      <w:sz w:val="20"/>
                    </w:rPr>
                    <w:t>325</w:t>
                  </w:r>
                  <w:r w:rsidR="002747E2">
                    <w:rPr>
                      <w:b/>
                      <w:bCs/>
                      <w:color w:val="000000"/>
                      <w:sz w:val="20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1752D6" w:rsidRDefault="003B3A95" w:rsidP="00A8202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A8202E">
                    <w:rPr>
                      <w:b/>
                      <w:bCs/>
                      <w:color w:val="000000"/>
                      <w:sz w:val="20"/>
                    </w:rPr>
                    <w:t> 361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43516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943516">
                    <w:rPr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EE185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</w:t>
                  </w:r>
                  <w:r>
                    <w:rPr>
                      <w:color w:val="000000"/>
                      <w:sz w:val="20"/>
                    </w:rPr>
                    <w:t>Водоснабжение</w:t>
                  </w:r>
                  <w:r w:rsidRPr="00CB1A35">
                    <w:rPr>
                      <w:color w:val="000000"/>
                      <w:sz w:val="20"/>
                    </w:rPr>
                    <w:t xml:space="preserve"> населенных пунктов"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95" w:rsidRPr="00CB1A35" w:rsidRDefault="003B3A95" w:rsidP="00A8202E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A8202E">
                    <w:rPr>
                      <w:color w:val="000000"/>
                      <w:sz w:val="20"/>
                    </w:rPr>
                    <w:t> 083,6</w:t>
                  </w:r>
                </w:p>
              </w:tc>
            </w:tr>
            <w:tr w:rsidR="003B3A95" w:rsidRPr="005D4677" w:rsidTr="00F33377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A8202E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A8202E">
                    <w:rPr>
                      <w:color w:val="000000"/>
                      <w:sz w:val="20"/>
                    </w:rPr>
                    <w:t> 083,6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96,8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A8202E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586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271A4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FF31D4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271A49">
                    <w:rPr>
                      <w:b/>
                      <w:color w:val="000000"/>
                      <w:sz w:val="18"/>
                      <w:szCs w:val="18"/>
                    </w:rPr>
                    <w:t>933</w:t>
                  </w:r>
                  <w:r w:rsidR="00FF31D4">
                    <w:rPr>
                      <w:b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38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E83974" w:rsidRDefault="003B3A95" w:rsidP="003B3A95">
                  <w:pPr>
                    <w:jc w:val="left"/>
                    <w:rPr>
                      <w:b/>
                      <w:sz w:val="20"/>
                    </w:rPr>
                  </w:pPr>
                  <w:r w:rsidRPr="00DD2267">
                    <w:rPr>
                      <w:color w:val="000000"/>
                      <w:sz w:val="20"/>
                    </w:rPr>
                    <w:t>Муниципальная программа</w:t>
                  </w:r>
                  <w:r>
                    <w:rPr>
                      <w:color w:val="000000"/>
                      <w:sz w:val="20"/>
                    </w:rPr>
                    <w:t xml:space="preserve"> «Комплексное развитие сельских территорий» </w:t>
                  </w:r>
                  <w:r w:rsidRPr="00DD2267">
                    <w:rPr>
                      <w:sz w:val="20"/>
                    </w:rPr>
                    <w:t>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</w:t>
                  </w:r>
                  <w:r>
                    <w:rPr>
                      <w:color w:val="000000"/>
                      <w:sz w:val="20"/>
                    </w:rPr>
                    <w:t xml:space="preserve">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left"/>
                    <w:rPr>
                      <w:sz w:val="20"/>
                    </w:rPr>
                  </w:pPr>
                  <w:r w:rsidRPr="00083521">
                    <w:rPr>
                      <w:sz w:val="20"/>
                    </w:rPr>
      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1053E1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A34B3B" w:rsidRDefault="001053E1" w:rsidP="001053E1">
                  <w:pPr>
                    <w:jc w:val="left"/>
                    <w:rPr>
                      <w:sz w:val="20"/>
                    </w:rPr>
                  </w:pPr>
                  <w:r w:rsidRPr="00A34B3B"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A34B3B" w:rsidRDefault="001053E1" w:rsidP="001053E1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E1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:rsidR="001053E1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E1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A34B3B" w:rsidRDefault="003B3A95" w:rsidP="003B3A95">
                  <w:pPr>
                    <w:jc w:val="left"/>
                    <w:rPr>
                      <w:sz w:val="20"/>
                    </w:rPr>
                  </w:pPr>
                  <w:r w:rsidRPr="00A34B3B"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A34B3B" w:rsidRDefault="003B3A95" w:rsidP="003B3A95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78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A34B3B" w:rsidRDefault="00EE1855" w:rsidP="003B3A9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A84FF9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8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</w:t>
                  </w:r>
                  <w:r>
                    <w:rPr>
                      <w:color w:val="000000"/>
                      <w:sz w:val="20"/>
                    </w:rPr>
                    <w:t>Б</w:t>
                  </w:r>
                  <w:r w:rsidRPr="00CB1A35">
                    <w:rPr>
                      <w:color w:val="000000"/>
                      <w:sz w:val="20"/>
                    </w:rPr>
                    <w:t>лагоустройств</w:t>
                  </w:r>
                  <w:r>
                    <w:rPr>
                      <w:color w:val="000000"/>
                      <w:sz w:val="20"/>
                    </w:rPr>
                    <w:t>о</w:t>
                  </w:r>
                  <w:r w:rsidRPr="00EE512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мест захоронения</w:t>
                  </w:r>
                  <w:r w:rsidRPr="00CB1A35">
                    <w:rPr>
                      <w:color w:val="000000"/>
                      <w:sz w:val="20"/>
                    </w:rPr>
                    <w:t>»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Памятник неизвестным солдатам, погибшим в боях с фашистскими захватчиками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ж.д</w:t>
                  </w:r>
                  <w:proofErr w:type="spellEnd"/>
                  <w:r>
                    <w:rPr>
                      <w:color w:val="000000"/>
                      <w:sz w:val="20"/>
                    </w:rPr>
                    <w:t>. разъезд с. Вольно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76347C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 w:rsidRPr="0076347C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en-US"/>
                    </w:rPr>
                    <w:t>S</w:t>
                  </w:r>
                  <w:r w:rsidRPr="0076347C">
                    <w:rPr>
                      <w:color w:val="000000"/>
                      <w:sz w:val="20"/>
                    </w:rPr>
                    <w:t>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EE5128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ратская могила 4 летчиков и разведчика, погибших в боях с фашистскими захватчиками, 1942-1943 г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EE5128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«</w:t>
                  </w: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существление деятельности по обращению с животными без владельцев, обитающими на территории» Вольненского сельского поселения Успенского района н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</w:t>
                  </w: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</w:t>
                  </w:r>
                  <w:r w:rsidRPr="00C9228B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A1429D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1429D">
                    <w:rPr>
                      <w:color w:val="000000"/>
                      <w:sz w:val="18"/>
                      <w:szCs w:val="18"/>
                    </w:rPr>
                    <w:t> 772,2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A1429D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1429D">
                    <w:rPr>
                      <w:color w:val="000000"/>
                      <w:sz w:val="18"/>
                      <w:szCs w:val="18"/>
                    </w:rPr>
                    <w:t> 772,2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A1429D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1429D">
                    <w:rPr>
                      <w:color w:val="000000"/>
                      <w:sz w:val="18"/>
                      <w:szCs w:val="18"/>
                    </w:rPr>
                    <w:t> 772,2</w:t>
                  </w:r>
                </w:p>
              </w:tc>
            </w:tr>
            <w:tr w:rsidR="003B3A95" w:rsidRPr="005D4677" w:rsidTr="00F33377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A1429D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1429D">
                    <w:rPr>
                      <w:color w:val="000000"/>
                      <w:sz w:val="18"/>
                      <w:szCs w:val="18"/>
                    </w:rPr>
                    <w:t> 772,2</w:t>
                  </w:r>
                </w:p>
              </w:tc>
            </w:tr>
            <w:tr w:rsidR="003B3A95" w:rsidRPr="005D4677" w:rsidTr="00F33377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230, 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230, 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A14A49">
                    <w:rPr>
                      <w:sz w:val="20"/>
                    </w:rPr>
                    <w:t>Муниципальная программа «</w:t>
                  </w:r>
                  <w:r>
                    <w:rPr>
                      <w:sz w:val="20"/>
                    </w:rPr>
                    <w:t>Развитие культуры</w:t>
                  </w:r>
                  <w:r w:rsidRPr="00A14A49">
                    <w:rPr>
                      <w:sz w:val="20"/>
                    </w:rPr>
                    <w:t>» в Вольненск</w:t>
                  </w:r>
                  <w:r>
                    <w:rPr>
                      <w:sz w:val="20"/>
                    </w:rPr>
                    <w:t>ом</w:t>
                  </w:r>
                  <w:r w:rsidRPr="00A14A49">
                    <w:rPr>
                      <w:sz w:val="20"/>
                    </w:rPr>
                    <w:t xml:space="preserve"> сельско</w:t>
                  </w:r>
                  <w:r>
                    <w:rPr>
                      <w:sz w:val="20"/>
                    </w:rPr>
                    <w:t>м</w:t>
                  </w:r>
                  <w:r w:rsidRPr="00A14A49">
                    <w:rPr>
                      <w:sz w:val="20"/>
                    </w:rPr>
                    <w:t xml:space="preserve"> поселени</w:t>
                  </w:r>
                  <w:r>
                    <w:rPr>
                      <w:sz w:val="20"/>
                    </w:rPr>
                    <w:t>и</w:t>
                  </w:r>
                  <w:r w:rsidRPr="00A14A49">
                    <w:rPr>
                      <w:sz w:val="20"/>
                    </w:rPr>
                    <w:t xml:space="preserve"> Успенского района на 202</w:t>
                  </w:r>
                  <w:r>
                    <w:rPr>
                      <w:sz w:val="20"/>
                    </w:rPr>
                    <w:t>5</w:t>
                  </w:r>
                  <w:r w:rsidRPr="00A14A49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53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7,9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7,9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:rsidR="003B3A95" w:rsidRPr="00BF7B58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 825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 825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служивание государственного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нутреннег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и финанс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B5D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 долгом и муниципальными финансовыми активам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68332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332D">
                    <w:rPr>
                      <w:rFonts w:ascii="Times New Roman" w:hAnsi="Times New Roman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D431F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0071B9" w:rsidRPr="00857D22" w:rsidRDefault="000071B9" w:rsidP="000071B9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:rsidR="00E501E8" w:rsidRDefault="00E501E8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817525" w:rsidRDefault="00817525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E501E8" w:rsidRDefault="00E501E8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29500B" w:rsidRDefault="0029500B" w:rsidP="0029500B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29500B" w:rsidRDefault="0029500B" w:rsidP="0029500B">
            <w:r>
              <w:t xml:space="preserve">сельского поселения </w:t>
            </w:r>
          </w:p>
          <w:p w:rsidR="0029500B" w:rsidRDefault="0029500B" w:rsidP="0029500B">
            <w:r>
              <w:t>муниципального Успенского района</w:t>
            </w:r>
          </w:p>
          <w:p w:rsidR="0029500B" w:rsidRDefault="0029500B" w:rsidP="0029500B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E501E8" w:rsidRDefault="00E501E8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lastRenderedPageBreak/>
              <w:t xml:space="preserve">Приложение № </w:t>
            </w:r>
            <w:r w:rsidR="009A1BED">
              <w:rPr>
                <w:color w:val="000000"/>
                <w:spacing w:val="-2"/>
                <w:szCs w:val="28"/>
              </w:rPr>
              <w:t>6</w:t>
            </w: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:rsidR="00687661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 xml:space="preserve">сельского поселения Успенского района </w:t>
            </w:r>
          </w:p>
          <w:p w:rsidR="00DC0D20" w:rsidRPr="00137195" w:rsidRDefault="00DC0D20" w:rsidP="00DC0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                   </w:t>
            </w:r>
            <w:r w:rsidRPr="00137195">
              <w:rPr>
                <w:color w:val="000000"/>
                <w:spacing w:val="-2"/>
                <w:szCs w:val="28"/>
              </w:rPr>
              <w:t xml:space="preserve">от </w:t>
            </w:r>
            <w:r w:rsidR="003F48B7">
              <w:rPr>
                <w:color w:val="000000"/>
                <w:spacing w:val="-2"/>
                <w:szCs w:val="28"/>
              </w:rPr>
              <w:t>2</w:t>
            </w:r>
            <w:r w:rsidR="00A87ED8">
              <w:rPr>
                <w:color w:val="000000"/>
                <w:spacing w:val="-2"/>
                <w:szCs w:val="28"/>
              </w:rPr>
              <w:t>3</w:t>
            </w:r>
            <w:r w:rsidR="003F48B7">
              <w:rPr>
                <w:color w:val="000000"/>
                <w:spacing w:val="-2"/>
                <w:szCs w:val="28"/>
              </w:rPr>
              <w:t>.</w:t>
            </w:r>
            <w:r w:rsidR="00A87ED8">
              <w:rPr>
                <w:color w:val="000000"/>
                <w:spacing w:val="-2"/>
                <w:szCs w:val="28"/>
              </w:rPr>
              <w:t>1</w:t>
            </w:r>
            <w:r w:rsidR="003F48B7">
              <w:rPr>
                <w:color w:val="000000"/>
                <w:spacing w:val="-2"/>
                <w:szCs w:val="28"/>
              </w:rPr>
              <w:t>0</w:t>
            </w:r>
            <w:r>
              <w:rPr>
                <w:color w:val="000000"/>
                <w:spacing w:val="-2"/>
                <w:szCs w:val="28"/>
              </w:rPr>
              <w:t>.2025г. №</w:t>
            </w:r>
            <w:r w:rsidR="00F14545">
              <w:rPr>
                <w:color w:val="000000"/>
                <w:spacing w:val="-2"/>
                <w:szCs w:val="28"/>
              </w:rPr>
              <w:t xml:space="preserve"> </w:t>
            </w:r>
            <w:r w:rsidR="005A7F4A">
              <w:rPr>
                <w:color w:val="000000"/>
                <w:spacing w:val="-2"/>
                <w:szCs w:val="28"/>
              </w:rPr>
              <w:t>61</w:t>
            </w:r>
          </w:p>
          <w:p w:rsidR="00687661" w:rsidRDefault="00687661" w:rsidP="00687661">
            <w:pPr>
              <w:ind w:left="5141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pPr>
              <w:ind w:left="5141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 xml:space="preserve">от </w:t>
            </w:r>
            <w:r>
              <w:rPr>
                <w:color w:val="000000"/>
                <w:spacing w:val="-2"/>
                <w:szCs w:val="28"/>
              </w:rPr>
              <w:t>10.12.2024г. №25</w:t>
            </w:r>
          </w:p>
          <w:p w:rsidR="00687661" w:rsidRPr="005D4677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FE2558">
              <w:rPr>
                <w:b/>
                <w:szCs w:val="28"/>
              </w:rPr>
              <w:t>Источники финансирования дефицита местного бюджета, перечень</w:t>
            </w:r>
          </w:p>
          <w:p w:rsidR="00687661" w:rsidRPr="00FE2558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FE2558">
              <w:rPr>
                <w:b/>
                <w:szCs w:val="28"/>
              </w:rPr>
              <w:t>статей и видов источников финансирования дефицита местного бюджета</w:t>
            </w:r>
            <w:r>
              <w:rPr>
                <w:b/>
                <w:szCs w:val="28"/>
              </w:rPr>
              <w:t xml:space="preserve"> </w:t>
            </w:r>
            <w:r w:rsidRPr="00FE2558">
              <w:rPr>
                <w:b/>
                <w:szCs w:val="28"/>
              </w:rPr>
              <w:t xml:space="preserve">на </w:t>
            </w:r>
            <w:r>
              <w:rPr>
                <w:b/>
                <w:szCs w:val="28"/>
              </w:rPr>
              <w:t>2025</w:t>
            </w:r>
            <w:r w:rsidRPr="00FE2558">
              <w:rPr>
                <w:b/>
                <w:szCs w:val="28"/>
              </w:rPr>
              <w:t xml:space="preserve"> год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3290"/>
              <w:gridCol w:w="3543"/>
              <w:gridCol w:w="2410"/>
            </w:tblGrid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Сумма, тыс.</w:t>
                  </w:r>
                  <w:r w:rsidR="00F33377">
                    <w:rPr>
                      <w:b/>
                      <w:sz w:val="25"/>
                      <w:szCs w:val="25"/>
                    </w:rPr>
                    <w:t xml:space="preserve"> </w:t>
                  </w:r>
                  <w:r w:rsidRPr="005D4677">
                    <w:rPr>
                      <w:b/>
                      <w:sz w:val="25"/>
                      <w:szCs w:val="25"/>
                    </w:rPr>
                    <w:t>руб.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  <w:r w:rsidR="00687661">
                    <w:rPr>
                      <w:sz w:val="25"/>
                      <w:szCs w:val="25"/>
                    </w:rPr>
                    <w:t> 240,5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Погашение кредитов от  кредитных  организаций в  валюте  Российской 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Погашение кредитов от кредитных  организаций бюджетами сельских поселений в валюте  Российской  Федерации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 xml:space="preserve">Бюджетные кредиты от других бюджетов бюджетной системы Российской </w:t>
                  </w:r>
                  <w:r w:rsidRPr="005D4677">
                    <w:rPr>
                      <w:sz w:val="25"/>
                      <w:szCs w:val="25"/>
                    </w:rPr>
                    <w:lastRenderedPageBreak/>
                    <w:t>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lastRenderedPageBreak/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lastRenderedPageBreak/>
                    <w:t>992 01 03 01 00 00 0000 7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 xml:space="preserve">ривлечение </w:t>
                  </w:r>
                  <w:r w:rsidRPr="005D4677">
                    <w:rPr>
                      <w:sz w:val="25"/>
                      <w:szCs w:val="25"/>
                    </w:rPr>
                    <w:t>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 240,5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B7559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 w:rsidR="00B7559E">
                    <w:rPr>
                      <w:sz w:val="25"/>
                      <w:szCs w:val="25"/>
                    </w:rPr>
                    <w:t>39</w:t>
                  </w:r>
                  <w:r w:rsidR="00A07B3A">
                    <w:rPr>
                      <w:sz w:val="25"/>
                      <w:szCs w:val="25"/>
                    </w:rPr>
                    <w:t> </w:t>
                  </w:r>
                  <w:r w:rsidR="00842935">
                    <w:rPr>
                      <w:sz w:val="25"/>
                      <w:szCs w:val="25"/>
                    </w:rPr>
                    <w:t>6</w:t>
                  </w:r>
                  <w:r w:rsidR="00A07B3A">
                    <w:rPr>
                      <w:sz w:val="25"/>
                      <w:szCs w:val="25"/>
                    </w:rPr>
                    <w:t>61,6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B7559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 w:rsidR="00B7559E">
                    <w:rPr>
                      <w:sz w:val="25"/>
                      <w:szCs w:val="25"/>
                    </w:rPr>
                    <w:t>39</w:t>
                  </w:r>
                  <w:r w:rsidR="00A07B3A">
                    <w:rPr>
                      <w:sz w:val="25"/>
                      <w:szCs w:val="25"/>
                    </w:rPr>
                    <w:t> </w:t>
                  </w:r>
                  <w:r w:rsidR="00842935">
                    <w:rPr>
                      <w:sz w:val="25"/>
                      <w:szCs w:val="25"/>
                    </w:rPr>
                    <w:t>6</w:t>
                  </w:r>
                  <w:r w:rsidR="00A07B3A">
                    <w:rPr>
                      <w:sz w:val="25"/>
                      <w:szCs w:val="25"/>
                    </w:rPr>
                    <w:t>61,6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DC0D20" w:rsidP="00B7559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B7559E">
                    <w:rPr>
                      <w:sz w:val="25"/>
                      <w:szCs w:val="25"/>
                    </w:rPr>
                    <w:t>0</w:t>
                  </w:r>
                  <w:r>
                    <w:rPr>
                      <w:sz w:val="25"/>
                      <w:szCs w:val="25"/>
                    </w:rPr>
                    <w:t> </w:t>
                  </w:r>
                  <w:r w:rsidR="00A07B3A">
                    <w:rPr>
                      <w:sz w:val="25"/>
                      <w:szCs w:val="25"/>
                    </w:rPr>
                    <w:t>902</w:t>
                  </w:r>
                  <w:r>
                    <w:rPr>
                      <w:sz w:val="25"/>
                      <w:szCs w:val="25"/>
                    </w:rPr>
                    <w:t>,</w:t>
                  </w:r>
                  <w:r w:rsidR="00A07B3A">
                    <w:rPr>
                      <w:sz w:val="25"/>
                      <w:szCs w:val="25"/>
                    </w:rPr>
                    <w:t>1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842935" w:rsidP="00B7559E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</w:t>
                  </w:r>
                  <w:r w:rsidR="00B7559E">
                    <w:rPr>
                      <w:sz w:val="25"/>
                      <w:szCs w:val="25"/>
                    </w:rPr>
                    <w:t>0</w:t>
                  </w:r>
                  <w:r w:rsidR="00A07B3A">
                    <w:rPr>
                      <w:sz w:val="25"/>
                      <w:szCs w:val="25"/>
                    </w:rPr>
                    <w:t> 902,1</w:t>
                  </w:r>
                </w:p>
              </w:tc>
            </w:tr>
          </w:tbl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687661" w:rsidRDefault="00687661" w:rsidP="00687661">
            <w:r>
              <w:t xml:space="preserve">сельского поселения </w:t>
            </w:r>
          </w:p>
          <w:p w:rsidR="00687661" w:rsidRDefault="00687661" w:rsidP="00687661">
            <w:r>
              <w:t>муниципального Успенского района</w:t>
            </w:r>
          </w:p>
          <w:p w:rsidR="00687661" w:rsidRDefault="00687661" w:rsidP="00687661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AD431F" w:rsidRPr="006C79F1" w:rsidRDefault="00AD431F" w:rsidP="000A3D68">
            <w:pPr>
              <w:rPr>
                <w:color w:val="000000"/>
                <w:spacing w:val="-2"/>
                <w:sz w:val="25"/>
                <w:szCs w:val="25"/>
              </w:rPr>
            </w:pPr>
          </w:p>
        </w:tc>
      </w:tr>
      <w:tr w:rsidR="00472FE6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E6" w:rsidRDefault="00472FE6" w:rsidP="00B40533"/>
        </w:tc>
      </w:tr>
      <w:tr w:rsidR="00DC0D20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20" w:rsidRDefault="00DC0D20" w:rsidP="00B40533"/>
        </w:tc>
      </w:tr>
    </w:tbl>
    <w:p w:rsidR="00862D58" w:rsidRDefault="00862D58" w:rsidP="000A3D68">
      <w:pPr>
        <w:rPr>
          <w:color w:val="000000"/>
          <w:spacing w:val="-2"/>
          <w:szCs w:val="28"/>
        </w:rPr>
      </w:pPr>
    </w:p>
    <w:p w:rsidR="009A1BED" w:rsidRDefault="009A1BED" w:rsidP="000A3D68">
      <w:pPr>
        <w:rPr>
          <w:color w:val="000000"/>
          <w:spacing w:val="-2"/>
          <w:szCs w:val="28"/>
        </w:rPr>
      </w:pPr>
    </w:p>
    <w:p w:rsidR="009A1BED" w:rsidRDefault="009A1BED" w:rsidP="000A3D68">
      <w:pPr>
        <w:rPr>
          <w:color w:val="000000"/>
          <w:spacing w:val="-2"/>
          <w:szCs w:val="28"/>
        </w:rPr>
      </w:pPr>
    </w:p>
    <w:p w:rsidR="009A1BED" w:rsidRDefault="009A1BED" w:rsidP="000A3D68">
      <w:pPr>
        <w:rPr>
          <w:color w:val="000000"/>
          <w:spacing w:val="-2"/>
          <w:szCs w:val="28"/>
        </w:rPr>
      </w:pPr>
    </w:p>
    <w:p w:rsidR="009A1BED" w:rsidRDefault="009A1BED" w:rsidP="000A3D68">
      <w:pPr>
        <w:rPr>
          <w:color w:val="000000"/>
          <w:spacing w:val="-2"/>
          <w:szCs w:val="28"/>
        </w:rPr>
      </w:pP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>
        <w:rPr>
          <w:color w:val="000000"/>
          <w:spacing w:val="-2"/>
          <w:szCs w:val="28"/>
        </w:rPr>
        <w:t>7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9A1BED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41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</w:t>
      </w: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2</w:t>
      </w:r>
      <w:r w:rsidR="005A7F4A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.</w:t>
      </w:r>
      <w:r w:rsidR="005A7F4A">
        <w:rPr>
          <w:color w:val="000000"/>
          <w:spacing w:val="-2"/>
          <w:szCs w:val="28"/>
        </w:rPr>
        <w:t>1</w:t>
      </w:r>
      <w:r>
        <w:rPr>
          <w:color w:val="000000"/>
          <w:spacing w:val="-2"/>
          <w:szCs w:val="28"/>
        </w:rPr>
        <w:t xml:space="preserve">0.2025г. № </w:t>
      </w:r>
      <w:r w:rsidR="005A7F4A">
        <w:rPr>
          <w:color w:val="000000"/>
          <w:spacing w:val="-2"/>
          <w:szCs w:val="28"/>
        </w:rPr>
        <w:t>61</w:t>
      </w:r>
    </w:p>
    <w:p w:rsidR="009A1BED" w:rsidRPr="00DC0D20" w:rsidRDefault="009A1BED" w:rsidP="009A1BED">
      <w:pPr>
        <w:pStyle w:val="a3"/>
        <w:widowControl w:val="0"/>
        <w:ind w:left="5103" w:firstLine="0"/>
        <w:jc w:val="left"/>
      </w:pPr>
    </w:p>
    <w:p w:rsidR="009A1BED" w:rsidRDefault="009A1BED" w:rsidP="009A1BED">
      <w:pPr>
        <w:pStyle w:val="a3"/>
        <w:widowControl w:val="0"/>
        <w:ind w:left="5103" w:firstLine="0"/>
        <w:jc w:val="left"/>
      </w:pPr>
      <w:r>
        <w:t>«Приложение № 12</w:t>
      </w:r>
    </w:p>
    <w:p w:rsidR="009A1BED" w:rsidRDefault="009A1BED" w:rsidP="009A1BED">
      <w:pPr>
        <w:pStyle w:val="a3"/>
        <w:widowControl w:val="0"/>
        <w:ind w:left="5103" w:firstLine="0"/>
        <w:jc w:val="left"/>
      </w:pPr>
      <w:r>
        <w:t>к решению Совета Вольненского</w:t>
      </w:r>
    </w:p>
    <w:p w:rsidR="009A1BED" w:rsidRDefault="009A1BED" w:rsidP="009A1BED">
      <w:pPr>
        <w:pStyle w:val="a3"/>
        <w:widowControl w:val="0"/>
        <w:ind w:left="5103" w:firstLine="0"/>
        <w:jc w:val="left"/>
      </w:pPr>
      <w:r>
        <w:t xml:space="preserve">сельского поселения </w:t>
      </w:r>
    </w:p>
    <w:p w:rsidR="009A1BED" w:rsidRDefault="009A1BED" w:rsidP="009A1BED">
      <w:pPr>
        <w:pStyle w:val="a3"/>
        <w:widowControl w:val="0"/>
        <w:ind w:left="5103" w:firstLine="0"/>
        <w:jc w:val="left"/>
      </w:pPr>
      <w:r>
        <w:t xml:space="preserve">Успенского района </w:t>
      </w:r>
    </w:p>
    <w:p w:rsidR="009A1BED" w:rsidRPr="00137195" w:rsidRDefault="009A1BED" w:rsidP="009A1BE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</w:t>
      </w: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9A1BED" w:rsidRDefault="009A1BED" w:rsidP="009A1BED">
      <w:pPr>
        <w:pStyle w:val="a3"/>
        <w:widowControl w:val="0"/>
        <w:ind w:left="5103" w:firstLine="0"/>
        <w:jc w:val="left"/>
      </w:pPr>
    </w:p>
    <w:p w:rsidR="009A1BED" w:rsidRDefault="009A1BED" w:rsidP="009A1BED">
      <w:pPr>
        <w:pStyle w:val="a3"/>
        <w:widowControl w:val="0"/>
        <w:ind w:left="5103" w:firstLine="0"/>
        <w:jc w:val="left"/>
      </w:pPr>
    </w:p>
    <w:p w:rsidR="009A1BED" w:rsidRDefault="009A1BED" w:rsidP="009A1BE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33CCF">
        <w:rPr>
          <w:b/>
          <w:bCs/>
          <w:szCs w:val="28"/>
        </w:rPr>
        <w:t xml:space="preserve">Перечень муниципальных программ Вольненского сельского поселения, предусмотренных к финансированию из местного бюджета в </w:t>
      </w:r>
      <w:r>
        <w:rPr>
          <w:b/>
          <w:bCs/>
          <w:szCs w:val="28"/>
        </w:rPr>
        <w:t>2025</w:t>
      </w:r>
      <w:r w:rsidRPr="00C33CCF">
        <w:rPr>
          <w:b/>
          <w:bCs/>
          <w:szCs w:val="28"/>
        </w:rPr>
        <w:t xml:space="preserve"> году</w:t>
      </w:r>
    </w:p>
    <w:p w:rsidR="009A1BED" w:rsidRPr="00C33CCF" w:rsidRDefault="009A1BED" w:rsidP="009A1BE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0"/>
        <w:gridCol w:w="6486"/>
        <w:gridCol w:w="1209"/>
      </w:tblGrid>
      <w:tr w:rsidR="009A1BED" w:rsidRPr="00DD2267" w:rsidTr="00BA0E68">
        <w:trPr>
          <w:trHeight w:val="6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9A1BED" w:rsidRPr="00DD2267" w:rsidTr="00BA0E68">
        <w:trPr>
          <w:trHeight w:val="50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BED" w:rsidRPr="00DD2267" w:rsidTr="00BA0E68">
        <w:trPr>
          <w:trHeight w:val="2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BED" w:rsidRPr="00DD2267" w:rsidTr="00BA0E68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D33D8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12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33D8A">
              <w:rPr>
                <w:rFonts w:ascii="Times New Roman" w:hAnsi="Times New Roman"/>
                <w:b/>
                <w:sz w:val="20"/>
                <w:szCs w:val="20"/>
              </w:rPr>
              <w:t> 257,1</w:t>
            </w:r>
            <w:bookmarkStart w:id="0" w:name="_GoBack"/>
            <w:bookmarkEnd w:id="0"/>
          </w:p>
        </w:tc>
      </w:tr>
      <w:tr w:rsidR="009A1BED" w:rsidRPr="00DD2267" w:rsidTr="00BA0E68">
        <w:trPr>
          <w:trHeight w:val="28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3A2075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3</w:t>
            </w:r>
            <w:r w:rsidR="003A20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1</w:t>
            </w:r>
          </w:p>
        </w:tc>
      </w:tr>
      <w:tr w:rsidR="009A1BED" w:rsidRPr="00DD2267" w:rsidTr="00BA0E68">
        <w:trPr>
          <w:trHeight w:val="28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BED" w:rsidRPr="005C3062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C306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 w:rsidRPr="005C3062">
              <w:rPr>
                <w:rStyle w:val="apple-style-span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 w:rsidRPr="005C3062"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C3062">
              <w:rPr>
                <w:rFonts w:ascii="Times New Roman" w:hAnsi="Times New Roman"/>
                <w:sz w:val="20"/>
                <w:szCs w:val="20"/>
              </w:rPr>
              <w:t xml:space="preserve">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3A2075" w:rsidP="00BA0E6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A1BED">
              <w:rPr>
                <w:rFonts w:ascii="Times New Roman" w:hAnsi="Times New Roman"/>
                <w:bCs/>
                <w:sz w:val="20"/>
                <w:szCs w:val="20"/>
              </w:rPr>
              <w:t xml:space="preserve"> 000,0</w:t>
            </w:r>
          </w:p>
        </w:tc>
      </w:tr>
      <w:tr w:rsidR="009A1BED" w:rsidRPr="00DD2267" w:rsidTr="00BA0E68">
        <w:trPr>
          <w:trHeight w:val="28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267"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:rsidR="009A1BED" w:rsidRPr="00DD2267" w:rsidTr="00BA0E68">
        <w:trPr>
          <w:trHeight w:val="28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37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D33D8A" w:rsidP="00BA0E68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3,7</w:t>
            </w:r>
          </w:p>
        </w:tc>
      </w:tr>
      <w:tr w:rsidR="009A1BED" w:rsidRPr="00DD2267" w:rsidTr="00BA0E68">
        <w:trPr>
          <w:trHeight w:val="7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</w:tr>
      <w:tr w:rsidR="009A1BED" w:rsidRPr="00DD2267" w:rsidTr="00BA0E68">
        <w:trPr>
          <w:trHeight w:val="7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</w:tr>
      <w:tr w:rsidR="009A1BED" w:rsidRPr="00DD2267" w:rsidTr="00BA0E68">
        <w:trPr>
          <w:trHeight w:val="7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3Ж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"Водоснабжение населенных пунктов" Вольненского сельского поселения Успенского района на 2025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C66CFC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3,6</w:t>
            </w:r>
          </w:p>
        </w:tc>
      </w:tr>
      <w:tr w:rsidR="009A1BED" w:rsidRPr="00DD2267" w:rsidTr="00BA0E68">
        <w:trPr>
          <w:trHeight w:val="7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мплексное развитие сельских территорий» </w:t>
            </w:r>
            <w:r w:rsidRPr="00DD2267"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,8</w:t>
            </w:r>
          </w:p>
        </w:tc>
      </w:tr>
      <w:tr w:rsidR="009A1BED" w:rsidRPr="00DD2267" w:rsidTr="00BA0E68">
        <w:trPr>
          <w:trHeight w:val="7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41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654,8</w:t>
            </w:r>
          </w:p>
        </w:tc>
      </w:tr>
      <w:tr w:rsidR="009A1BED" w:rsidRPr="00DD2267" w:rsidTr="00BA0E68">
        <w:trPr>
          <w:trHeight w:val="54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9A1BED" w:rsidRPr="00DD2267" w:rsidTr="00BA0E68">
        <w:trPr>
          <w:trHeight w:val="61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9A1BED" w:rsidRPr="00DD2267" w:rsidTr="00BA0E68">
        <w:trPr>
          <w:trHeight w:val="114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  <w:r w:rsidRPr="00DD2267">
              <w:rPr>
                <w:rFonts w:ascii="Times New Roman" w:hAnsi="Times New Roman"/>
                <w:sz w:val="20"/>
                <w:szCs w:val="20"/>
              </w:rPr>
              <w:t>5 0 00 00000</w:t>
            </w:r>
          </w:p>
        </w:tc>
        <w:tc>
          <w:tcPr>
            <w:tcW w:w="6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5 год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26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D22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1BED" w:rsidRPr="00DD2267" w:rsidTr="00BA0E68">
        <w:trPr>
          <w:trHeight w:val="23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ED" w:rsidRPr="00DD2267" w:rsidRDefault="009A1BED" w:rsidP="00BA0E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1BED" w:rsidRPr="00857D22" w:rsidRDefault="009A1BED" w:rsidP="009A1BED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9A1BED" w:rsidRDefault="009A1BED" w:rsidP="009A1BED"/>
    <w:p w:rsidR="009A1BED" w:rsidRDefault="009A1BED" w:rsidP="009A1BED">
      <w:pPr>
        <w:tabs>
          <w:tab w:val="left" w:pos="0"/>
        </w:tabs>
        <w:rPr>
          <w:szCs w:val="28"/>
        </w:rPr>
      </w:pPr>
    </w:p>
    <w:p w:rsidR="009A1BED" w:rsidRDefault="009A1BED" w:rsidP="009A1BED">
      <w:pPr>
        <w:tabs>
          <w:tab w:val="left" w:pos="0"/>
        </w:tabs>
        <w:rPr>
          <w:szCs w:val="28"/>
        </w:rPr>
      </w:pPr>
    </w:p>
    <w:p w:rsidR="009A1BED" w:rsidRDefault="009A1BED" w:rsidP="009A1BED">
      <w:r>
        <w:rPr>
          <w:color w:val="000000"/>
        </w:rPr>
        <w:t xml:space="preserve">Глава </w:t>
      </w:r>
      <w:r>
        <w:t xml:space="preserve">Вольненского </w:t>
      </w:r>
    </w:p>
    <w:p w:rsidR="009A1BED" w:rsidRDefault="009A1BED" w:rsidP="009A1BED">
      <w:r>
        <w:t xml:space="preserve">сельского поселения </w:t>
      </w:r>
    </w:p>
    <w:p w:rsidR="009A1BED" w:rsidRDefault="009A1BED" w:rsidP="009A1BED">
      <w:r>
        <w:t>муниципального Успенского района</w:t>
      </w:r>
    </w:p>
    <w:p w:rsidR="009A1BED" w:rsidRDefault="009A1BED" w:rsidP="009A1BED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Д.А. Кочура</w:t>
      </w:r>
    </w:p>
    <w:p w:rsidR="009A1BED" w:rsidRDefault="009A1BED" w:rsidP="000A3D68">
      <w:pPr>
        <w:rPr>
          <w:color w:val="000000"/>
          <w:spacing w:val="-2"/>
          <w:szCs w:val="28"/>
        </w:rPr>
      </w:pPr>
    </w:p>
    <w:sectPr w:rsidR="009A1BED" w:rsidSect="005E16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E42D5"/>
    <w:multiLevelType w:val="hybridMultilevel"/>
    <w:tmpl w:val="6FC418B6"/>
    <w:lvl w:ilvl="0" w:tplc="A66CFF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E61"/>
    <w:rsid w:val="000019F2"/>
    <w:rsid w:val="000020BF"/>
    <w:rsid w:val="00003503"/>
    <w:rsid w:val="000041E5"/>
    <w:rsid w:val="00006319"/>
    <w:rsid w:val="000071B9"/>
    <w:rsid w:val="00012898"/>
    <w:rsid w:val="000145B3"/>
    <w:rsid w:val="000157AF"/>
    <w:rsid w:val="0002065C"/>
    <w:rsid w:val="000249E8"/>
    <w:rsid w:val="0002514A"/>
    <w:rsid w:val="00027D5D"/>
    <w:rsid w:val="000321BB"/>
    <w:rsid w:val="000341FE"/>
    <w:rsid w:val="00052069"/>
    <w:rsid w:val="00056655"/>
    <w:rsid w:val="000566AE"/>
    <w:rsid w:val="000570FF"/>
    <w:rsid w:val="00062A33"/>
    <w:rsid w:val="000749E7"/>
    <w:rsid w:val="00074A9A"/>
    <w:rsid w:val="0008279C"/>
    <w:rsid w:val="00083521"/>
    <w:rsid w:val="00094BFC"/>
    <w:rsid w:val="000A2AF1"/>
    <w:rsid w:val="000A3D68"/>
    <w:rsid w:val="000B1C69"/>
    <w:rsid w:val="000B3904"/>
    <w:rsid w:val="000B3B73"/>
    <w:rsid w:val="000B5B07"/>
    <w:rsid w:val="000C06EE"/>
    <w:rsid w:val="000C289E"/>
    <w:rsid w:val="000C4DED"/>
    <w:rsid w:val="000C51F8"/>
    <w:rsid w:val="000C520C"/>
    <w:rsid w:val="000C54C8"/>
    <w:rsid w:val="000E23E9"/>
    <w:rsid w:val="000E3369"/>
    <w:rsid w:val="000E4E6E"/>
    <w:rsid w:val="000E7317"/>
    <w:rsid w:val="000E7C34"/>
    <w:rsid w:val="000F1A27"/>
    <w:rsid w:val="000F1E40"/>
    <w:rsid w:val="00102B6D"/>
    <w:rsid w:val="001053E1"/>
    <w:rsid w:val="00105E8A"/>
    <w:rsid w:val="001158EB"/>
    <w:rsid w:val="001164CA"/>
    <w:rsid w:val="00117CF7"/>
    <w:rsid w:val="00123F35"/>
    <w:rsid w:val="0012443A"/>
    <w:rsid w:val="00144FF2"/>
    <w:rsid w:val="00152470"/>
    <w:rsid w:val="00153744"/>
    <w:rsid w:val="0015671C"/>
    <w:rsid w:val="00160C85"/>
    <w:rsid w:val="00161811"/>
    <w:rsid w:val="00164193"/>
    <w:rsid w:val="0016512A"/>
    <w:rsid w:val="00170C32"/>
    <w:rsid w:val="00183D99"/>
    <w:rsid w:val="00187535"/>
    <w:rsid w:val="0019036F"/>
    <w:rsid w:val="00193DCD"/>
    <w:rsid w:val="001940BC"/>
    <w:rsid w:val="0019432E"/>
    <w:rsid w:val="00194DBC"/>
    <w:rsid w:val="001A2575"/>
    <w:rsid w:val="001A7DBC"/>
    <w:rsid w:val="001B1272"/>
    <w:rsid w:val="001B3F41"/>
    <w:rsid w:val="001B73F0"/>
    <w:rsid w:val="001C24AB"/>
    <w:rsid w:val="001D4B2D"/>
    <w:rsid w:val="001F0A66"/>
    <w:rsid w:val="001F1240"/>
    <w:rsid w:val="001F2901"/>
    <w:rsid w:val="001F5037"/>
    <w:rsid w:val="001F632F"/>
    <w:rsid w:val="001F63D1"/>
    <w:rsid w:val="00203BFD"/>
    <w:rsid w:val="00210B21"/>
    <w:rsid w:val="002131E4"/>
    <w:rsid w:val="00215B0C"/>
    <w:rsid w:val="0021624A"/>
    <w:rsid w:val="0022652C"/>
    <w:rsid w:val="00230129"/>
    <w:rsid w:val="00231DFD"/>
    <w:rsid w:val="00232A15"/>
    <w:rsid w:val="00232BD3"/>
    <w:rsid w:val="002367ED"/>
    <w:rsid w:val="00241BDF"/>
    <w:rsid w:val="00241D53"/>
    <w:rsid w:val="00245210"/>
    <w:rsid w:val="0024548B"/>
    <w:rsid w:val="002521BD"/>
    <w:rsid w:val="0025537D"/>
    <w:rsid w:val="00257D7E"/>
    <w:rsid w:val="0026252D"/>
    <w:rsid w:val="00271A49"/>
    <w:rsid w:val="00273383"/>
    <w:rsid w:val="0027434E"/>
    <w:rsid w:val="002747E2"/>
    <w:rsid w:val="0028055F"/>
    <w:rsid w:val="00290B78"/>
    <w:rsid w:val="002915BF"/>
    <w:rsid w:val="002937C5"/>
    <w:rsid w:val="0029500B"/>
    <w:rsid w:val="00296555"/>
    <w:rsid w:val="002972C7"/>
    <w:rsid w:val="002B000D"/>
    <w:rsid w:val="002C0D1A"/>
    <w:rsid w:val="002D5B40"/>
    <w:rsid w:val="002F1009"/>
    <w:rsid w:val="002F2338"/>
    <w:rsid w:val="002F255C"/>
    <w:rsid w:val="002F7332"/>
    <w:rsid w:val="002F7B0D"/>
    <w:rsid w:val="00301238"/>
    <w:rsid w:val="003016AD"/>
    <w:rsid w:val="00301EC8"/>
    <w:rsid w:val="00307FBA"/>
    <w:rsid w:val="00314F84"/>
    <w:rsid w:val="00317BDF"/>
    <w:rsid w:val="0033323D"/>
    <w:rsid w:val="0033332C"/>
    <w:rsid w:val="00337885"/>
    <w:rsid w:val="0034055F"/>
    <w:rsid w:val="00345F75"/>
    <w:rsid w:val="003463EA"/>
    <w:rsid w:val="00346832"/>
    <w:rsid w:val="00350494"/>
    <w:rsid w:val="00354060"/>
    <w:rsid w:val="00354610"/>
    <w:rsid w:val="00366032"/>
    <w:rsid w:val="00371EC4"/>
    <w:rsid w:val="0037332F"/>
    <w:rsid w:val="00380205"/>
    <w:rsid w:val="00384F6C"/>
    <w:rsid w:val="00387369"/>
    <w:rsid w:val="003A2075"/>
    <w:rsid w:val="003A2748"/>
    <w:rsid w:val="003A338F"/>
    <w:rsid w:val="003A3D8C"/>
    <w:rsid w:val="003A56E3"/>
    <w:rsid w:val="003A6079"/>
    <w:rsid w:val="003A684D"/>
    <w:rsid w:val="003A7536"/>
    <w:rsid w:val="003B1A73"/>
    <w:rsid w:val="003B3A95"/>
    <w:rsid w:val="003D2FFB"/>
    <w:rsid w:val="003F48B7"/>
    <w:rsid w:val="003F5933"/>
    <w:rsid w:val="00402AAF"/>
    <w:rsid w:val="00402AD4"/>
    <w:rsid w:val="00404779"/>
    <w:rsid w:val="00412FF5"/>
    <w:rsid w:val="00413E03"/>
    <w:rsid w:val="004177E2"/>
    <w:rsid w:val="00417C73"/>
    <w:rsid w:val="004225EC"/>
    <w:rsid w:val="00422A69"/>
    <w:rsid w:val="00441BB3"/>
    <w:rsid w:val="00451350"/>
    <w:rsid w:val="00456DCD"/>
    <w:rsid w:val="00472FE6"/>
    <w:rsid w:val="0047605D"/>
    <w:rsid w:val="0047629A"/>
    <w:rsid w:val="00483461"/>
    <w:rsid w:val="00487615"/>
    <w:rsid w:val="00495A70"/>
    <w:rsid w:val="004A070D"/>
    <w:rsid w:val="004A175D"/>
    <w:rsid w:val="004A1DF3"/>
    <w:rsid w:val="004A2182"/>
    <w:rsid w:val="004A78EC"/>
    <w:rsid w:val="004B1821"/>
    <w:rsid w:val="004B1ACA"/>
    <w:rsid w:val="004C5B86"/>
    <w:rsid w:val="004D399D"/>
    <w:rsid w:val="004D4DD6"/>
    <w:rsid w:val="004D5F38"/>
    <w:rsid w:val="004D6AC3"/>
    <w:rsid w:val="004E0627"/>
    <w:rsid w:val="004E4D0A"/>
    <w:rsid w:val="004F436E"/>
    <w:rsid w:val="0051195E"/>
    <w:rsid w:val="0051364E"/>
    <w:rsid w:val="00517771"/>
    <w:rsid w:val="0052252C"/>
    <w:rsid w:val="00526C26"/>
    <w:rsid w:val="00541F44"/>
    <w:rsid w:val="00545BC1"/>
    <w:rsid w:val="005570CA"/>
    <w:rsid w:val="00562C9A"/>
    <w:rsid w:val="00563D0D"/>
    <w:rsid w:val="00567341"/>
    <w:rsid w:val="00567E05"/>
    <w:rsid w:val="00573479"/>
    <w:rsid w:val="00576D94"/>
    <w:rsid w:val="00581CFD"/>
    <w:rsid w:val="005837E0"/>
    <w:rsid w:val="00583A74"/>
    <w:rsid w:val="00593B03"/>
    <w:rsid w:val="005A6CBF"/>
    <w:rsid w:val="005A7F4A"/>
    <w:rsid w:val="005B1B55"/>
    <w:rsid w:val="005B33BF"/>
    <w:rsid w:val="005B3D9A"/>
    <w:rsid w:val="005C1AE1"/>
    <w:rsid w:val="005C2538"/>
    <w:rsid w:val="005C3062"/>
    <w:rsid w:val="005C4AC2"/>
    <w:rsid w:val="005C5F6C"/>
    <w:rsid w:val="005D06BF"/>
    <w:rsid w:val="005E04B1"/>
    <w:rsid w:val="005E16A5"/>
    <w:rsid w:val="005E6D59"/>
    <w:rsid w:val="005F2FE6"/>
    <w:rsid w:val="005F52EC"/>
    <w:rsid w:val="00601DA3"/>
    <w:rsid w:val="00605291"/>
    <w:rsid w:val="00613E55"/>
    <w:rsid w:val="00616D2F"/>
    <w:rsid w:val="006175FA"/>
    <w:rsid w:val="00643FB7"/>
    <w:rsid w:val="00647C71"/>
    <w:rsid w:val="006525AD"/>
    <w:rsid w:val="00661026"/>
    <w:rsid w:val="00661CD8"/>
    <w:rsid w:val="0066434C"/>
    <w:rsid w:val="00671548"/>
    <w:rsid w:val="00671D6E"/>
    <w:rsid w:val="00672386"/>
    <w:rsid w:val="00682E6D"/>
    <w:rsid w:val="0068536E"/>
    <w:rsid w:val="00685899"/>
    <w:rsid w:val="00686E4D"/>
    <w:rsid w:val="00687661"/>
    <w:rsid w:val="00690206"/>
    <w:rsid w:val="00691385"/>
    <w:rsid w:val="006A3AB1"/>
    <w:rsid w:val="006A60A4"/>
    <w:rsid w:val="006B0108"/>
    <w:rsid w:val="006B118A"/>
    <w:rsid w:val="006B3422"/>
    <w:rsid w:val="006B669E"/>
    <w:rsid w:val="006C264D"/>
    <w:rsid w:val="006C36B8"/>
    <w:rsid w:val="006C6688"/>
    <w:rsid w:val="006C7C7C"/>
    <w:rsid w:val="006D1B9F"/>
    <w:rsid w:val="006E1E5D"/>
    <w:rsid w:val="006E46D5"/>
    <w:rsid w:val="006E4BFF"/>
    <w:rsid w:val="006E5B2F"/>
    <w:rsid w:val="006E6173"/>
    <w:rsid w:val="006F18A6"/>
    <w:rsid w:val="006F4930"/>
    <w:rsid w:val="006F53A1"/>
    <w:rsid w:val="006F6F5A"/>
    <w:rsid w:val="0071376D"/>
    <w:rsid w:val="00715FAF"/>
    <w:rsid w:val="00717D61"/>
    <w:rsid w:val="00724E05"/>
    <w:rsid w:val="00733AF7"/>
    <w:rsid w:val="00733CE5"/>
    <w:rsid w:val="00734558"/>
    <w:rsid w:val="00735DDA"/>
    <w:rsid w:val="0075058B"/>
    <w:rsid w:val="00761856"/>
    <w:rsid w:val="007631BE"/>
    <w:rsid w:val="0076347C"/>
    <w:rsid w:val="00772A12"/>
    <w:rsid w:val="0077371B"/>
    <w:rsid w:val="00774B8A"/>
    <w:rsid w:val="007760F6"/>
    <w:rsid w:val="00783E61"/>
    <w:rsid w:val="00787C0D"/>
    <w:rsid w:val="0079025E"/>
    <w:rsid w:val="007A2285"/>
    <w:rsid w:val="007A25F0"/>
    <w:rsid w:val="007A4BDF"/>
    <w:rsid w:val="007A7FC5"/>
    <w:rsid w:val="007B3FBF"/>
    <w:rsid w:val="007B55D8"/>
    <w:rsid w:val="007B699A"/>
    <w:rsid w:val="007C5E87"/>
    <w:rsid w:val="007C66F5"/>
    <w:rsid w:val="007D2D17"/>
    <w:rsid w:val="007D3DC1"/>
    <w:rsid w:val="007E265B"/>
    <w:rsid w:val="007E410B"/>
    <w:rsid w:val="007E7C4F"/>
    <w:rsid w:val="00800E3F"/>
    <w:rsid w:val="00801E94"/>
    <w:rsid w:val="00801ECC"/>
    <w:rsid w:val="00803489"/>
    <w:rsid w:val="00806E2A"/>
    <w:rsid w:val="0081001A"/>
    <w:rsid w:val="008140DC"/>
    <w:rsid w:val="00817525"/>
    <w:rsid w:val="0081771A"/>
    <w:rsid w:val="0082441C"/>
    <w:rsid w:val="00826254"/>
    <w:rsid w:val="00831281"/>
    <w:rsid w:val="008334E1"/>
    <w:rsid w:val="00842935"/>
    <w:rsid w:val="0085547B"/>
    <w:rsid w:val="008629B8"/>
    <w:rsid w:val="00862D58"/>
    <w:rsid w:val="00864F98"/>
    <w:rsid w:val="00871117"/>
    <w:rsid w:val="00873734"/>
    <w:rsid w:val="00876089"/>
    <w:rsid w:val="00890001"/>
    <w:rsid w:val="00890085"/>
    <w:rsid w:val="008909B6"/>
    <w:rsid w:val="008A42A9"/>
    <w:rsid w:val="008A4B5A"/>
    <w:rsid w:val="008A5FB8"/>
    <w:rsid w:val="008A6246"/>
    <w:rsid w:val="008B416F"/>
    <w:rsid w:val="008C49A5"/>
    <w:rsid w:val="008D0110"/>
    <w:rsid w:val="008D19EF"/>
    <w:rsid w:val="008D21C4"/>
    <w:rsid w:val="008D441A"/>
    <w:rsid w:val="008D44DB"/>
    <w:rsid w:val="008E07FD"/>
    <w:rsid w:val="008F0CB2"/>
    <w:rsid w:val="008F490D"/>
    <w:rsid w:val="008F6DC2"/>
    <w:rsid w:val="008F7132"/>
    <w:rsid w:val="008F7DA1"/>
    <w:rsid w:val="00907A0F"/>
    <w:rsid w:val="00910DE7"/>
    <w:rsid w:val="0092113C"/>
    <w:rsid w:val="009250F7"/>
    <w:rsid w:val="009331AE"/>
    <w:rsid w:val="00933E53"/>
    <w:rsid w:val="00934B30"/>
    <w:rsid w:val="00940938"/>
    <w:rsid w:val="0094524A"/>
    <w:rsid w:val="009458B8"/>
    <w:rsid w:val="00947DE9"/>
    <w:rsid w:val="009534AA"/>
    <w:rsid w:val="00953B51"/>
    <w:rsid w:val="00953CA8"/>
    <w:rsid w:val="00957256"/>
    <w:rsid w:val="00970850"/>
    <w:rsid w:val="009715F4"/>
    <w:rsid w:val="00972D2E"/>
    <w:rsid w:val="00977614"/>
    <w:rsid w:val="00980DFF"/>
    <w:rsid w:val="00983AB3"/>
    <w:rsid w:val="00984EC1"/>
    <w:rsid w:val="009A0F81"/>
    <w:rsid w:val="009A1BED"/>
    <w:rsid w:val="009A4E1E"/>
    <w:rsid w:val="009A5F13"/>
    <w:rsid w:val="009A7B17"/>
    <w:rsid w:val="009B3414"/>
    <w:rsid w:val="009C0145"/>
    <w:rsid w:val="009C4721"/>
    <w:rsid w:val="009E6D2E"/>
    <w:rsid w:val="009E784F"/>
    <w:rsid w:val="009F0EC5"/>
    <w:rsid w:val="00A03F2B"/>
    <w:rsid w:val="00A043E8"/>
    <w:rsid w:val="00A05DB1"/>
    <w:rsid w:val="00A0663C"/>
    <w:rsid w:val="00A06DA7"/>
    <w:rsid w:val="00A07B3A"/>
    <w:rsid w:val="00A1429D"/>
    <w:rsid w:val="00A15D99"/>
    <w:rsid w:val="00A248F5"/>
    <w:rsid w:val="00A275C9"/>
    <w:rsid w:val="00A34B3B"/>
    <w:rsid w:val="00A42665"/>
    <w:rsid w:val="00A547AD"/>
    <w:rsid w:val="00A60BBC"/>
    <w:rsid w:val="00A655B3"/>
    <w:rsid w:val="00A655D3"/>
    <w:rsid w:val="00A74652"/>
    <w:rsid w:val="00A8202E"/>
    <w:rsid w:val="00A845A3"/>
    <w:rsid w:val="00A84FF9"/>
    <w:rsid w:val="00A87A73"/>
    <w:rsid w:val="00A87ED8"/>
    <w:rsid w:val="00A90DC4"/>
    <w:rsid w:val="00A915B7"/>
    <w:rsid w:val="00A92C98"/>
    <w:rsid w:val="00A934D4"/>
    <w:rsid w:val="00AA09BE"/>
    <w:rsid w:val="00AA422F"/>
    <w:rsid w:val="00AA63C0"/>
    <w:rsid w:val="00AA6A83"/>
    <w:rsid w:val="00AA7003"/>
    <w:rsid w:val="00AA77A0"/>
    <w:rsid w:val="00AB6E6F"/>
    <w:rsid w:val="00AB7B69"/>
    <w:rsid w:val="00AC1E70"/>
    <w:rsid w:val="00AC53B3"/>
    <w:rsid w:val="00AC7A6D"/>
    <w:rsid w:val="00AD3BCA"/>
    <w:rsid w:val="00AD431F"/>
    <w:rsid w:val="00AD645C"/>
    <w:rsid w:val="00AE3B1A"/>
    <w:rsid w:val="00AE3DD0"/>
    <w:rsid w:val="00B02CB6"/>
    <w:rsid w:val="00B038AB"/>
    <w:rsid w:val="00B11D6F"/>
    <w:rsid w:val="00B12154"/>
    <w:rsid w:val="00B14D28"/>
    <w:rsid w:val="00B25E00"/>
    <w:rsid w:val="00B26633"/>
    <w:rsid w:val="00B26CD5"/>
    <w:rsid w:val="00B35357"/>
    <w:rsid w:val="00B368C1"/>
    <w:rsid w:val="00B40533"/>
    <w:rsid w:val="00B43ABC"/>
    <w:rsid w:val="00B43F3C"/>
    <w:rsid w:val="00B46647"/>
    <w:rsid w:val="00B473EC"/>
    <w:rsid w:val="00B47EC1"/>
    <w:rsid w:val="00B50C6B"/>
    <w:rsid w:val="00B53D4B"/>
    <w:rsid w:val="00B541C6"/>
    <w:rsid w:val="00B559DF"/>
    <w:rsid w:val="00B63E67"/>
    <w:rsid w:val="00B661BA"/>
    <w:rsid w:val="00B66960"/>
    <w:rsid w:val="00B71F9E"/>
    <w:rsid w:val="00B7559E"/>
    <w:rsid w:val="00B810B0"/>
    <w:rsid w:val="00B90AD2"/>
    <w:rsid w:val="00BA1F67"/>
    <w:rsid w:val="00BA2979"/>
    <w:rsid w:val="00BA58B1"/>
    <w:rsid w:val="00BB1AF7"/>
    <w:rsid w:val="00BB3EA9"/>
    <w:rsid w:val="00BB4786"/>
    <w:rsid w:val="00BB4927"/>
    <w:rsid w:val="00BB4A4B"/>
    <w:rsid w:val="00BB6D35"/>
    <w:rsid w:val="00BC3707"/>
    <w:rsid w:val="00BD4142"/>
    <w:rsid w:val="00BD48FD"/>
    <w:rsid w:val="00BE0C56"/>
    <w:rsid w:val="00BE2E66"/>
    <w:rsid w:val="00BE30F6"/>
    <w:rsid w:val="00BE3CDC"/>
    <w:rsid w:val="00BE4747"/>
    <w:rsid w:val="00BF06B7"/>
    <w:rsid w:val="00C045DA"/>
    <w:rsid w:val="00C0477B"/>
    <w:rsid w:val="00C10FFF"/>
    <w:rsid w:val="00C131B9"/>
    <w:rsid w:val="00C15CCA"/>
    <w:rsid w:val="00C169EE"/>
    <w:rsid w:val="00C3726D"/>
    <w:rsid w:val="00C43403"/>
    <w:rsid w:val="00C45BAA"/>
    <w:rsid w:val="00C5678E"/>
    <w:rsid w:val="00C56C43"/>
    <w:rsid w:val="00C6251E"/>
    <w:rsid w:val="00C62C0C"/>
    <w:rsid w:val="00C63BC7"/>
    <w:rsid w:val="00C649B8"/>
    <w:rsid w:val="00C66CFC"/>
    <w:rsid w:val="00C708B8"/>
    <w:rsid w:val="00C73B42"/>
    <w:rsid w:val="00C77022"/>
    <w:rsid w:val="00C7744C"/>
    <w:rsid w:val="00C852C0"/>
    <w:rsid w:val="00C86B77"/>
    <w:rsid w:val="00C9416D"/>
    <w:rsid w:val="00C945D4"/>
    <w:rsid w:val="00CA52BD"/>
    <w:rsid w:val="00CA5558"/>
    <w:rsid w:val="00CA6B66"/>
    <w:rsid w:val="00CC03C2"/>
    <w:rsid w:val="00CC3F1A"/>
    <w:rsid w:val="00CC75CA"/>
    <w:rsid w:val="00CD0221"/>
    <w:rsid w:val="00CD2FCE"/>
    <w:rsid w:val="00CE2D9D"/>
    <w:rsid w:val="00CF6937"/>
    <w:rsid w:val="00D02C1E"/>
    <w:rsid w:val="00D07F07"/>
    <w:rsid w:val="00D14882"/>
    <w:rsid w:val="00D162E2"/>
    <w:rsid w:val="00D21F78"/>
    <w:rsid w:val="00D236BD"/>
    <w:rsid w:val="00D3001C"/>
    <w:rsid w:val="00D33D8A"/>
    <w:rsid w:val="00D343CE"/>
    <w:rsid w:val="00D43981"/>
    <w:rsid w:val="00D6284F"/>
    <w:rsid w:val="00D65964"/>
    <w:rsid w:val="00D715F2"/>
    <w:rsid w:val="00D74407"/>
    <w:rsid w:val="00D7488B"/>
    <w:rsid w:val="00D7560D"/>
    <w:rsid w:val="00D86676"/>
    <w:rsid w:val="00D86B1B"/>
    <w:rsid w:val="00D9124E"/>
    <w:rsid w:val="00D94609"/>
    <w:rsid w:val="00DA052A"/>
    <w:rsid w:val="00DB303B"/>
    <w:rsid w:val="00DB47AF"/>
    <w:rsid w:val="00DB6E0C"/>
    <w:rsid w:val="00DB7CA2"/>
    <w:rsid w:val="00DC0D20"/>
    <w:rsid w:val="00DC1A56"/>
    <w:rsid w:val="00DC2F6A"/>
    <w:rsid w:val="00DC3F82"/>
    <w:rsid w:val="00DD1A17"/>
    <w:rsid w:val="00DD2267"/>
    <w:rsid w:val="00DD4317"/>
    <w:rsid w:val="00DE1F1F"/>
    <w:rsid w:val="00DE5817"/>
    <w:rsid w:val="00DF33DB"/>
    <w:rsid w:val="00DF5CC7"/>
    <w:rsid w:val="00E05720"/>
    <w:rsid w:val="00E10CC6"/>
    <w:rsid w:val="00E119F5"/>
    <w:rsid w:val="00E1276F"/>
    <w:rsid w:val="00E12933"/>
    <w:rsid w:val="00E1327C"/>
    <w:rsid w:val="00E21481"/>
    <w:rsid w:val="00E25847"/>
    <w:rsid w:val="00E26CC7"/>
    <w:rsid w:val="00E36C7E"/>
    <w:rsid w:val="00E41744"/>
    <w:rsid w:val="00E44D7E"/>
    <w:rsid w:val="00E4515F"/>
    <w:rsid w:val="00E501E8"/>
    <w:rsid w:val="00E53BC2"/>
    <w:rsid w:val="00E566D5"/>
    <w:rsid w:val="00E62FE5"/>
    <w:rsid w:val="00E67E9A"/>
    <w:rsid w:val="00E72876"/>
    <w:rsid w:val="00E80A8A"/>
    <w:rsid w:val="00E83974"/>
    <w:rsid w:val="00E83990"/>
    <w:rsid w:val="00E87410"/>
    <w:rsid w:val="00E935EF"/>
    <w:rsid w:val="00E95307"/>
    <w:rsid w:val="00E95E86"/>
    <w:rsid w:val="00E97409"/>
    <w:rsid w:val="00E977CE"/>
    <w:rsid w:val="00EA0E1A"/>
    <w:rsid w:val="00EA616E"/>
    <w:rsid w:val="00EA6E6A"/>
    <w:rsid w:val="00EB125D"/>
    <w:rsid w:val="00EB14C8"/>
    <w:rsid w:val="00EB386F"/>
    <w:rsid w:val="00EB493C"/>
    <w:rsid w:val="00EC3E43"/>
    <w:rsid w:val="00ED0DF9"/>
    <w:rsid w:val="00ED2AE3"/>
    <w:rsid w:val="00ED39A3"/>
    <w:rsid w:val="00ED3D67"/>
    <w:rsid w:val="00ED4CAA"/>
    <w:rsid w:val="00EE1855"/>
    <w:rsid w:val="00EE473E"/>
    <w:rsid w:val="00EE5128"/>
    <w:rsid w:val="00EE5850"/>
    <w:rsid w:val="00EF4E44"/>
    <w:rsid w:val="00EF7694"/>
    <w:rsid w:val="00F00A76"/>
    <w:rsid w:val="00F01344"/>
    <w:rsid w:val="00F023C5"/>
    <w:rsid w:val="00F04034"/>
    <w:rsid w:val="00F048A5"/>
    <w:rsid w:val="00F058B4"/>
    <w:rsid w:val="00F10672"/>
    <w:rsid w:val="00F1346A"/>
    <w:rsid w:val="00F14545"/>
    <w:rsid w:val="00F23C56"/>
    <w:rsid w:val="00F2472B"/>
    <w:rsid w:val="00F25D3B"/>
    <w:rsid w:val="00F31EC9"/>
    <w:rsid w:val="00F33377"/>
    <w:rsid w:val="00F42C97"/>
    <w:rsid w:val="00F444B1"/>
    <w:rsid w:val="00F44DEF"/>
    <w:rsid w:val="00F4769C"/>
    <w:rsid w:val="00F5068C"/>
    <w:rsid w:val="00F602D2"/>
    <w:rsid w:val="00F618E3"/>
    <w:rsid w:val="00F62553"/>
    <w:rsid w:val="00F73896"/>
    <w:rsid w:val="00F80625"/>
    <w:rsid w:val="00F833E2"/>
    <w:rsid w:val="00F8543A"/>
    <w:rsid w:val="00F8565B"/>
    <w:rsid w:val="00F874F7"/>
    <w:rsid w:val="00F9392B"/>
    <w:rsid w:val="00FB03CE"/>
    <w:rsid w:val="00FB745F"/>
    <w:rsid w:val="00FC1633"/>
    <w:rsid w:val="00FC7921"/>
    <w:rsid w:val="00FD29F3"/>
    <w:rsid w:val="00FE5DD5"/>
    <w:rsid w:val="00FE69D9"/>
    <w:rsid w:val="00FE7D9E"/>
    <w:rsid w:val="00FF31D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1D39"/>
  <w15:docId w15:val="{C2FA6DB0-A295-4D55-8CBF-673BBED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character" w:customStyle="1" w:styleId="apple-style-span">
    <w:name w:val="apple-style-span"/>
    <w:basedOn w:val="a0"/>
    <w:rsid w:val="005C3062"/>
  </w:style>
  <w:style w:type="character" w:customStyle="1" w:styleId="af3">
    <w:name w:val="Цветовое выделение"/>
    <w:uiPriority w:val="99"/>
    <w:rsid w:val="00593B0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9EE9-119A-490E-A4C4-F9B1F34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24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0</cp:revision>
  <cp:lastPrinted>2025-02-27T08:33:00Z</cp:lastPrinted>
  <dcterms:created xsi:type="dcterms:W3CDTF">2022-11-13T16:37:00Z</dcterms:created>
  <dcterms:modified xsi:type="dcterms:W3CDTF">2025-10-28T09:21:00Z</dcterms:modified>
</cp:coreProperties>
</file>